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AE4B" w14:textId="77777777" w:rsidR="00340DE4" w:rsidRDefault="00340DE4" w:rsidP="003F5EDC">
      <w:pPr>
        <w:jc w:val="center"/>
        <w:rPr>
          <w:rFonts w:cstheme="minorHAnsi"/>
          <w:b/>
          <w:bCs/>
        </w:rPr>
      </w:pPr>
    </w:p>
    <w:p w14:paraId="033B284C" w14:textId="4B55A8E8" w:rsidR="004151A4" w:rsidRPr="00036A04" w:rsidRDefault="003F5EDC" w:rsidP="003F5EDC">
      <w:pPr>
        <w:jc w:val="center"/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Minutes</w:t>
      </w:r>
    </w:p>
    <w:p w14:paraId="302DEFF2" w14:textId="77777777" w:rsidR="009273BB" w:rsidRPr="00036A04" w:rsidRDefault="003F5EDC" w:rsidP="003F5EDC">
      <w:pPr>
        <w:jc w:val="center"/>
        <w:rPr>
          <w:rFonts w:cstheme="minorHAnsi"/>
        </w:rPr>
      </w:pPr>
      <w:r w:rsidRPr="00036A04">
        <w:rPr>
          <w:rFonts w:cstheme="minorHAnsi"/>
        </w:rPr>
        <w:t>W</w:t>
      </w:r>
      <w:r w:rsidR="009273BB" w:rsidRPr="00036A04">
        <w:rPr>
          <w:rFonts w:cstheme="minorHAnsi"/>
        </w:rPr>
        <w:t>estern Sonoma County Swimmers (W</w:t>
      </w:r>
      <w:r w:rsidRPr="00036A04">
        <w:rPr>
          <w:rFonts w:cstheme="minorHAnsi"/>
        </w:rPr>
        <w:t>SCS</w:t>
      </w:r>
      <w:r w:rsidR="009273BB" w:rsidRPr="00036A04">
        <w:rPr>
          <w:rFonts w:cstheme="minorHAnsi"/>
        </w:rPr>
        <w:t>)</w:t>
      </w:r>
    </w:p>
    <w:p w14:paraId="4B20BA6B" w14:textId="6D5ADACC" w:rsidR="003F5EDC" w:rsidRPr="00036A04" w:rsidRDefault="003F5EDC" w:rsidP="003F5EDC">
      <w:pPr>
        <w:jc w:val="center"/>
        <w:rPr>
          <w:rFonts w:cstheme="minorHAnsi"/>
        </w:rPr>
      </w:pPr>
      <w:r w:rsidRPr="00036A04">
        <w:rPr>
          <w:rFonts w:cstheme="minorHAnsi"/>
        </w:rPr>
        <w:t>Board of Directors Ives Pool</w:t>
      </w:r>
    </w:p>
    <w:p w14:paraId="4AF15BB6" w14:textId="1938279B" w:rsidR="005247C2" w:rsidRDefault="003A7525" w:rsidP="00107714">
      <w:pPr>
        <w:jc w:val="center"/>
        <w:rPr>
          <w:rFonts w:cstheme="minorHAnsi"/>
        </w:rPr>
      </w:pPr>
      <w:r w:rsidRPr="00036A04">
        <w:rPr>
          <w:rFonts w:cstheme="minorHAnsi"/>
        </w:rPr>
        <w:t>Wednesda</w:t>
      </w:r>
      <w:r w:rsidR="00A02FB6" w:rsidRPr="00036A04">
        <w:rPr>
          <w:rFonts w:cstheme="minorHAnsi"/>
        </w:rPr>
        <w:t>y</w:t>
      </w:r>
      <w:r w:rsidR="00CF774D" w:rsidRPr="00036A04">
        <w:rPr>
          <w:rFonts w:cstheme="minorHAnsi"/>
        </w:rPr>
        <w:t xml:space="preserve">, </w:t>
      </w:r>
      <w:r w:rsidR="008213E6">
        <w:rPr>
          <w:rFonts w:cstheme="minorHAnsi"/>
        </w:rPr>
        <w:t>May 17</w:t>
      </w:r>
      <w:r w:rsidR="000C306D">
        <w:rPr>
          <w:rFonts w:cstheme="minorHAnsi"/>
        </w:rPr>
        <w:t>.2023</w:t>
      </w:r>
      <w:r w:rsidR="005C7691">
        <w:rPr>
          <w:rFonts w:cstheme="minorHAnsi"/>
        </w:rPr>
        <w:t xml:space="preserve"> 2:00 PM </w:t>
      </w:r>
    </w:p>
    <w:p w14:paraId="1CC691D4" w14:textId="03360884" w:rsidR="00107714" w:rsidRDefault="005C7691" w:rsidP="00107714">
      <w:pPr>
        <w:jc w:val="center"/>
        <w:rPr>
          <w:rFonts w:cstheme="minorHAnsi"/>
        </w:rPr>
      </w:pPr>
      <w:r>
        <w:rPr>
          <w:rFonts w:cstheme="minorHAnsi"/>
        </w:rPr>
        <w:t>Ives Multi-purpose Room</w:t>
      </w:r>
    </w:p>
    <w:p w14:paraId="30F8DEAC" w14:textId="65AC4456" w:rsidR="00291CD8" w:rsidRPr="00036A04" w:rsidRDefault="00B14091" w:rsidP="009544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oard Members </w:t>
      </w:r>
      <w:r w:rsidR="001F67AA" w:rsidRPr="00036A04">
        <w:rPr>
          <w:rFonts w:cstheme="minorHAnsi"/>
          <w:b/>
          <w:bCs/>
        </w:rPr>
        <w:t xml:space="preserve">Present:  </w:t>
      </w:r>
    </w:p>
    <w:p w14:paraId="7425E009" w14:textId="3110876B" w:rsidR="002207FB" w:rsidRDefault="00376752" w:rsidP="000021EE">
      <w:pPr>
        <w:rPr>
          <w:rFonts w:cstheme="minorHAnsi"/>
        </w:rPr>
      </w:pPr>
      <w:r>
        <w:rPr>
          <w:rFonts w:cstheme="minorHAnsi"/>
        </w:rPr>
        <w:t>Helen Hansel</w:t>
      </w:r>
      <w:r w:rsidR="00665455">
        <w:rPr>
          <w:rFonts w:cstheme="minorHAnsi"/>
        </w:rPr>
        <w:t xml:space="preserve"> </w:t>
      </w:r>
    </w:p>
    <w:p w14:paraId="78ACAB82" w14:textId="1BF07E31" w:rsidR="00E00C3E" w:rsidRDefault="00376752" w:rsidP="000021EE">
      <w:pPr>
        <w:rPr>
          <w:rFonts w:cstheme="minorHAnsi"/>
        </w:rPr>
      </w:pPr>
      <w:r>
        <w:rPr>
          <w:rFonts w:cstheme="minorHAnsi"/>
        </w:rPr>
        <w:t>Karen Weddle</w:t>
      </w:r>
    </w:p>
    <w:p w14:paraId="2E0B7037" w14:textId="1553CAA5" w:rsidR="00F743D6" w:rsidRDefault="00376752" w:rsidP="00F743D6">
      <w:pPr>
        <w:rPr>
          <w:rFonts w:cstheme="minorHAnsi"/>
        </w:rPr>
      </w:pPr>
      <w:r w:rsidRPr="00036A04">
        <w:rPr>
          <w:rFonts w:cstheme="minorHAnsi"/>
        </w:rPr>
        <w:t>Milo Zarakov</w:t>
      </w:r>
    </w:p>
    <w:p w14:paraId="2B73CAF5" w14:textId="594A50F6" w:rsidR="00376752" w:rsidRDefault="00F743D6" w:rsidP="00376752">
      <w:pPr>
        <w:rPr>
          <w:rFonts w:cstheme="minorHAnsi"/>
        </w:rPr>
      </w:pPr>
      <w:r w:rsidRPr="00036A04">
        <w:rPr>
          <w:rFonts w:cstheme="minorHAnsi"/>
        </w:rPr>
        <w:t>Ricardo Freitas</w:t>
      </w:r>
      <w:r>
        <w:rPr>
          <w:rFonts w:cstheme="minorHAnsi"/>
        </w:rPr>
        <w:t>, AD</w:t>
      </w:r>
    </w:p>
    <w:p w14:paraId="3D6290DE" w14:textId="77777777" w:rsidR="00FA2DAB" w:rsidRPr="00036A04" w:rsidRDefault="00FA2DAB" w:rsidP="000021EE">
      <w:pPr>
        <w:rPr>
          <w:rFonts w:cstheme="minorHAnsi"/>
        </w:rPr>
      </w:pPr>
    </w:p>
    <w:p w14:paraId="0EB95A0F" w14:textId="4434A74D" w:rsidR="002207FB" w:rsidRDefault="00174E20" w:rsidP="00174E20">
      <w:p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Community</w:t>
      </w:r>
      <w:r w:rsidR="00A65765" w:rsidRPr="00036A04">
        <w:rPr>
          <w:rFonts w:cstheme="minorHAnsi"/>
          <w:b/>
          <w:bCs/>
        </w:rPr>
        <w:t xml:space="preserve"> </w:t>
      </w:r>
      <w:r w:rsidRPr="00036A04">
        <w:rPr>
          <w:rFonts w:cstheme="minorHAnsi"/>
          <w:b/>
          <w:bCs/>
        </w:rPr>
        <w:t>attendees</w:t>
      </w:r>
      <w:r w:rsidR="00B14091">
        <w:rPr>
          <w:rFonts w:cstheme="minorHAnsi"/>
          <w:b/>
          <w:bCs/>
        </w:rPr>
        <w:t>:</w:t>
      </w:r>
      <w:r w:rsidR="000D62C1">
        <w:rPr>
          <w:rFonts w:cstheme="minorHAnsi"/>
          <w:b/>
          <w:bCs/>
        </w:rPr>
        <w:t xml:space="preserve"> </w:t>
      </w:r>
    </w:p>
    <w:p w14:paraId="512B12E0" w14:textId="298A9705" w:rsidR="00037988" w:rsidRDefault="00037988" w:rsidP="003F5EDC">
      <w:pPr>
        <w:rPr>
          <w:rFonts w:cstheme="minorHAnsi"/>
        </w:rPr>
      </w:pPr>
    </w:p>
    <w:p w14:paraId="517F8E96" w14:textId="77777777" w:rsidR="00CB1C54" w:rsidRPr="00036A04" w:rsidRDefault="00CB1C54" w:rsidP="003F5EDC">
      <w:pPr>
        <w:rPr>
          <w:rFonts w:cstheme="minorHAnsi"/>
        </w:rPr>
      </w:pPr>
    </w:p>
    <w:p w14:paraId="1CEB6FC9" w14:textId="6A65FBF2" w:rsidR="00205C15" w:rsidRPr="00036A04" w:rsidRDefault="00EE12C3" w:rsidP="003F5ED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 xml:space="preserve">Review of </w:t>
      </w:r>
      <w:r w:rsidR="003F5EDC" w:rsidRPr="00036A04">
        <w:rPr>
          <w:rFonts w:cstheme="minorHAnsi"/>
          <w:b/>
          <w:bCs/>
        </w:rPr>
        <w:t>Agenda</w:t>
      </w:r>
      <w:r w:rsidR="009A6EA1" w:rsidRPr="00036A04">
        <w:rPr>
          <w:rFonts w:cstheme="minorHAnsi"/>
          <w:b/>
          <w:bCs/>
        </w:rPr>
        <w:t xml:space="preserve"> for </w:t>
      </w:r>
      <w:r w:rsidR="008213E6">
        <w:rPr>
          <w:rFonts w:cstheme="minorHAnsi"/>
          <w:b/>
          <w:bCs/>
        </w:rPr>
        <w:t>May 17</w:t>
      </w:r>
      <w:r w:rsidR="00C66A13">
        <w:rPr>
          <w:rFonts w:cstheme="minorHAnsi"/>
          <w:b/>
          <w:bCs/>
        </w:rPr>
        <w:t>, 2023</w:t>
      </w:r>
    </w:p>
    <w:p w14:paraId="3D6F6C98" w14:textId="594B5BEC" w:rsidR="00340DE4" w:rsidRPr="008213E6" w:rsidRDefault="008213E6" w:rsidP="008213E6">
      <w:pPr>
        <w:ind w:left="720"/>
        <w:rPr>
          <w:rFonts w:cstheme="minorHAnsi"/>
        </w:rPr>
      </w:pPr>
      <w:r>
        <w:rPr>
          <w:rFonts w:cstheme="minorHAnsi"/>
        </w:rPr>
        <w:t>No additions</w:t>
      </w:r>
    </w:p>
    <w:p w14:paraId="428AFE64" w14:textId="50415673" w:rsidR="00CB1C54" w:rsidRPr="008645CC" w:rsidRDefault="00CB1C54" w:rsidP="008645CC">
      <w:pPr>
        <w:rPr>
          <w:rFonts w:cstheme="minorHAnsi"/>
        </w:rPr>
      </w:pPr>
    </w:p>
    <w:p w14:paraId="06E9DF68" w14:textId="3A248C81" w:rsidR="00037EAB" w:rsidRDefault="003F5EDC" w:rsidP="00037EA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Public Comments</w:t>
      </w:r>
      <w:r w:rsidR="00C66A13">
        <w:rPr>
          <w:rFonts w:cstheme="minorHAnsi"/>
          <w:b/>
          <w:bCs/>
        </w:rPr>
        <w:t xml:space="preserve"> </w:t>
      </w:r>
    </w:p>
    <w:p w14:paraId="272EF520" w14:textId="7335F7BC" w:rsidR="008645CC" w:rsidRPr="008645CC" w:rsidRDefault="008645CC" w:rsidP="008645CC">
      <w:pPr>
        <w:pStyle w:val="ListParagraph"/>
        <w:numPr>
          <w:ilvl w:val="1"/>
          <w:numId w:val="1"/>
        </w:numPr>
        <w:rPr>
          <w:rFonts w:cstheme="minorHAnsi"/>
        </w:rPr>
      </w:pPr>
      <w:r w:rsidRPr="008645CC">
        <w:rPr>
          <w:rFonts w:cstheme="minorHAnsi"/>
        </w:rPr>
        <w:t>No public comments</w:t>
      </w:r>
    </w:p>
    <w:p w14:paraId="786DCA6D" w14:textId="77777777" w:rsidR="008645CC" w:rsidRPr="008645CC" w:rsidRDefault="008645CC" w:rsidP="008645CC">
      <w:pPr>
        <w:ind w:left="1800"/>
        <w:rPr>
          <w:rFonts w:cstheme="minorHAnsi"/>
          <w:b/>
          <w:bCs/>
        </w:rPr>
      </w:pPr>
    </w:p>
    <w:p w14:paraId="244827F2" w14:textId="647C556B" w:rsidR="002F597C" w:rsidRPr="00036A04" w:rsidRDefault="00EE12C3" w:rsidP="00037EA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Review and approval of minutes from</w:t>
      </w:r>
      <w:r w:rsidR="00CB1C54">
        <w:rPr>
          <w:rFonts w:cstheme="minorHAnsi"/>
          <w:b/>
          <w:bCs/>
        </w:rPr>
        <w:t xml:space="preserve"> </w:t>
      </w:r>
      <w:r w:rsidR="008213E6">
        <w:rPr>
          <w:rFonts w:cstheme="minorHAnsi"/>
          <w:b/>
          <w:bCs/>
        </w:rPr>
        <w:t>April 19,</w:t>
      </w:r>
      <w:r w:rsidR="00156EF3">
        <w:rPr>
          <w:rFonts w:cstheme="minorHAnsi"/>
          <w:b/>
          <w:bCs/>
        </w:rPr>
        <w:t xml:space="preserve"> 202</w:t>
      </w:r>
      <w:r w:rsidR="008645CC">
        <w:rPr>
          <w:rFonts w:cstheme="minorHAnsi"/>
          <w:b/>
          <w:bCs/>
        </w:rPr>
        <w:t>3</w:t>
      </w:r>
    </w:p>
    <w:p w14:paraId="506360D3" w14:textId="3D0E69F2" w:rsidR="005A0FEE" w:rsidRDefault="00037EAB" w:rsidP="00F52272">
      <w:pPr>
        <w:ind w:firstLine="720"/>
        <w:rPr>
          <w:rFonts w:cstheme="minorHAnsi"/>
        </w:rPr>
      </w:pPr>
      <w:r>
        <w:rPr>
          <w:rFonts w:cstheme="minorHAnsi"/>
        </w:rPr>
        <w:t>The minutes</w:t>
      </w:r>
      <w:r w:rsidR="0094690B">
        <w:rPr>
          <w:rFonts w:cstheme="minorHAnsi"/>
        </w:rPr>
        <w:t xml:space="preserve"> </w:t>
      </w:r>
      <w:r>
        <w:rPr>
          <w:rFonts w:cstheme="minorHAnsi"/>
        </w:rPr>
        <w:t xml:space="preserve">were approved by the </w:t>
      </w:r>
      <w:r w:rsidR="00544B4C">
        <w:rPr>
          <w:rFonts w:cstheme="minorHAnsi"/>
        </w:rPr>
        <w:t>Board</w:t>
      </w:r>
    </w:p>
    <w:p w14:paraId="43B07AFE" w14:textId="77777777" w:rsidR="008645CC" w:rsidRDefault="008645CC" w:rsidP="00F52272">
      <w:pPr>
        <w:ind w:firstLine="720"/>
        <w:rPr>
          <w:rFonts w:cstheme="minorHAnsi"/>
          <w:b/>
          <w:bCs/>
        </w:rPr>
      </w:pPr>
    </w:p>
    <w:p w14:paraId="7CD16919" w14:textId="6518072A" w:rsidR="003F5EDC" w:rsidRPr="00036A04" w:rsidRDefault="003F5EDC" w:rsidP="003F5ED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Reports</w:t>
      </w:r>
    </w:p>
    <w:p w14:paraId="3FC00834" w14:textId="53603E25" w:rsidR="005A0FEE" w:rsidRDefault="003F5EDC" w:rsidP="00B2350F">
      <w:pPr>
        <w:ind w:left="360" w:firstLine="720"/>
        <w:rPr>
          <w:rFonts w:cstheme="minorHAnsi"/>
        </w:rPr>
      </w:pPr>
      <w:r w:rsidRPr="007F4CAE">
        <w:rPr>
          <w:rFonts w:cstheme="minorHAnsi"/>
          <w:b/>
          <w:bCs/>
        </w:rPr>
        <w:t>President</w:t>
      </w:r>
      <w:r w:rsidR="00037EAB">
        <w:rPr>
          <w:rFonts w:cstheme="minorHAnsi"/>
          <w:b/>
          <w:bCs/>
        </w:rPr>
        <w:t xml:space="preserve"> – </w:t>
      </w:r>
      <w:r w:rsidR="0008769E" w:rsidRPr="0008769E">
        <w:rPr>
          <w:rFonts w:cstheme="minorHAnsi"/>
        </w:rPr>
        <w:t>See Old Bus</w:t>
      </w:r>
      <w:r w:rsidR="00340DE4">
        <w:rPr>
          <w:rFonts w:cstheme="minorHAnsi"/>
        </w:rPr>
        <w:t>iness</w:t>
      </w:r>
    </w:p>
    <w:p w14:paraId="2E3CE836" w14:textId="77777777" w:rsidR="00B2350F" w:rsidRDefault="00B2350F" w:rsidP="00B2350F">
      <w:pPr>
        <w:ind w:left="360" w:firstLine="720"/>
        <w:rPr>
          <w:rFonts w:cstheme="minorHAnsi"/>
          <w:b/>
          <w:bCs/>
        </w:rPr>
      </w:pPr>
    </w:p>
    <w:p w14:paraId="2D8099D9" w14:textId="29498872" w:rsidR="00B2350F" w:rsidRDefault="00CE1DF0" w:rsidP="00B2350F">
      <w:p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 xml:space="preserve">                     </w:t>
      </w:r>
      <w:r w:rsidR="00B2350F">
        <w:rPr>
          <w:rFonts w:cstheme="minorHAnsi"/>
          <w:b/>
          <w:bCs/>
        </w:rPr>
        <w:t>Pool Director’s Report</w:t>
      </w:r>
      <w:r w:rsidR="00032446">
        <w:rPr>
          <w:rFonts w:cstheme="minorHAnsi"/>
          <w:b/>
          <w:bCs/>
        </w:rPr>
        <w:tab/>
      </w:r>
    </w:p>
    <w:p w14:paraId="36503628" w14:textId="511364E2" w:rsidR="00A95A4C" w:rsidRPr="00B2350F" w:rsidRDefault="00FA43B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Rotary Learn to Swim program – 150 kids</w:t>
      </w:r>
    </w:p>
    <w:p w14:paraId="0ECE188E" w14:textId="5E2586A4" w:rsidR="0094690B" w:rsidRDefault="008213E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Ricardo and Milo met with the Public Works Dept re: pool filters.  The filters will be fixed in August to take care of sand at bottom of the pool.</w:t>
      </w:r>
    </w:p>
    <w:p w14:paraId="60AB2827" w14:textId="5CA91B03" w:rsidR="008213E6" w:rsidRDefault="008213E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Ricardo met with Sebastopol’s Budget Committee – pool is in good standing </w:t>
      </w:r>
      <w:r w:rsidR="00160CB6">
        <w:rPr>
          <w:rFonts w:cstheme="minorHAnsi"/>
        </w:rPr>
        <w:t>regarding</w:t>
      </w:r>
      <w:r>
        <w:rPr>
          <w:rFonts w:cstheme="minorHAnsi"/>
        </w:rPr>
        <w:t xml:space="preserve"> any cuts in the budget.</w:t>
      </w:r>
    </w:p>
    <w:p w14:paraId="74931499" w14:textId="0623404E" w:rsidR="008213E6" w:rsidRDefault="008213E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Learn to Swim completed May 11</w:t>
      </w:r>
    </w:p>
    <w:p w14:paraId="1166B3B3" w14:textId="635767F5" w:rsidR="008213E6" w:rsidRDefault="008213E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1700 Facebook page interactions </w:t>
      </w:r>
    </w:p>
    <w:p w14:paraId="2B3BFFBE" w14:textId="48D2C3F4" w:rsidR="008213E6" w:rsidRDefault="008213E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550 kids signed up for summer swim instruction</w:t>
      </w:r>
    </w:p>
    <w:p w14:paraId="03AE4600" w14:textId="091CAD0A" w:rsidR="00FA43B6" w:rsidRPr="00B2350F" w:rsidRDefault="008213E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taffing sufficient for summer – 20 swim instructors</w:t>
      </w:r>
    </w:p>
    <w:p w14:paraId="1B9E04E0" w14:textId="7B1CE835" w:rsidR="00FA43B6" w:rsidRPr="008213E6" w:rsidRDefault="00FA43B6" w:rsidP="008213E6">
      <w:pPr>
        <w:jc w:val="both"/>
        <w:rPr>
          <w:rFonts w:cstheme="minorHAnsi"/>
        </w:rPr>
      </w:pPr>
    </w:p>
    <w:p w14:paraId="7B4AA429" w14:textId="77777777" w:rsidR="0094690B" w:rsidRPr="000100EC" w:rsidRDefault="0094690B" w:rsidP="00A95A4C">
      <w:pPr>
        <w:pStyle w:val="ListParagraph"/>
        <w:ind w:left="2520"/>
        <w:rPr>
          <w:rFonts w:cstheme="minorHAnsi"/>
        </w:rPr>
      </w:pPr>
    </w:p>
    <w:p w14:paraId="2D174DE9" w14:textId="71F74C6C" w:rsidR="00907445" w:rsidRPr="00F120BC" w:rsidRDefault="00BC195A" w:rsidP="00FD781D">
      <w:pPr>
        <w:ind w:left="720"/>
        <w:rPr>
          <w:rFonts w:cstheme="minorHAnsi"/>
        </w:rPr>
      </w:pPr>
      <w:r w:rsidRPr="00036A04">
        <w:rPr>
          <w:rFonts w:cstheme="minorHAnsi"/>
          <w:b/>
          <w:bCs/>
        </w:rPr>
        <w:t xml:space="preserve">       </w:t>
      </w:r>
      <w:r w:rsidR="00524DE0" w:rsidRPr="00036A04">
        <w:rPr>
          <w:rFonts w:cstheme="minorHAnsi"/>
          <w:b/>
          <w:bCs/>
        </w:rPr>
        <w:t>Treasurer’s Report</w:t>
      </w:r>
    </w:p>
    <w:p w14:paraId="05BFB098" w14:textId="6819F896" w:rsidR="0094690B" w:rsidRPr="00665455" w:rsidRDefault="00665455" w:rsidP="00665455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N</w:t>
      </w:r>
      <w:r w:rsidR="008213E6">
        <w:rPr>
          <w:rFonts w:cstheme="minorHAnsi"/>
        </w:rPr>
        <w:t>et operating profit up from 2022</w:t>
      </w:r>
    </w:p>
    <w:p w14:paraId="19E4DC91" w14:textId="2EC84F51" w:rsidR="00801DA3" w:rsidRDefault="00801DA3" w:rsidP="00577E83">
      <w:pPr>
        <w:rPr>
          <w:rFonts w:cstheme="minorHAnsi"/>
          <w:b/>
          <w:bCs/>
        </w:rPr>
      </w:pPr>
    </w:p>
    <w:p w14:paraId="55979B5C" w14:textId="342FF675" w:rsidR="0094690B" w:rsidRDefault="0094690B" w:rsidP="00577E83">
      <w:pPr>
        <w:rPr>
          <w:rFonts w:cstheme="minorHAnsi"/>
          <w:b/>
          <w:bCs/>
        </w:rPr>
      </w:pPr>
    </w:p>
    <w:p w14:paraId="2F0EBEC5" w14:textId="63B9645B" w:rsidR="0094690B" w:rsidRDefault="0094690B" w:rsidP="00577E83">
      <w:pPr>
        <w:rPr>
          <w:rFonts w:cstheme="minorHAnsi"/>
          <w:b/>
          <w:bCs/>
        </w:rPr>
      </w:pPr>
    </w:p>
    <w:p w14:paraId="5A4BDA43" w14:textId="2B012910" w:rsidR="0094690B" w:rsidRDefault="0094690B" w:rsidP="00577E83">
      <w:pPr>
        <w:rPr>
          <w:rFonts w:cstheme="minorHAnsi"/>
          <w:b/>
          <w:bCs/>
        </w:rPr>
      </w:pPr>
    </w:p>
    <w:p w14:paraId="669113CA" w14:textId="77777777" w:rsidR="0094690B" w:rsidRDefault="0094690B" w:rsidP="00577E83">
      <w:pPr>
        <w:rPr>
          <w:rFonts w:cstheme="minorHAnsi"/>
          <w:b/>
          <w:bCs/>
        </w:rPr>
      </w:pPr>
    </w:p>
    <w:p w14:paraId="536062FC" w14:textId="71927023" w:rsidR="00C73590" w:rsidRPr="00577E83" w:rsidRDefault="003F5EDC" w:rsidP="00577E83">
      <w:pPr>
        <w:rPr>
          <w:rFonts w:cstheme="minorHAnsi"/>
          <w:b/>
          <w:bCs/>
        </w:rPr>
      </w:pPr>
      <w:r w:rsidRPr="00577E83">
        <w:rPr>
          <w:rFonts w:cstheme="minorHAnsi"/>
          <w:b/>
          <w:bCs/>
        </w:rPr>
        <w:t>Old and New Business</w:t>
      </w:r>
    </w:p>
    <w:p w14:paraId="046E3314" w14:textId="2C6A3211" w:rsidR="007D3B62" w:rsidRDefault="005074EB" w:rsidP="00FA43B6">
      <w:pPr>
        <w:pStyle w:val="ListParagraph"/>
        <w:numPr>
          <w:ilvl w:val="0"/>
          <w:numId w:val="28"/>
        </w:numPr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Update – Sea Serpents (SSS) Contract and rates</w:t>
      </w:r>
    </w:p>
    <w:p w14:paraId="5A87C2A9" w14:textId="4ED32ADA" w:rsidR="00340DE4" w:rsidRPr="00FA43B6" w:rsidRDefault="00340DE4" w:rsidP="00F55DF1">
      <w:pPr>
        <w:pStyle w:val="ListParagraph"/>
        <w:numPr>
          <w:ilvl w:val="0"/>
          <w:numId w:val="28"/>
        </w:numPr>
        <w:rPr>
          <w:rFonts w:cstheme="minorHAnsi"/>
        </w:rPr>
      </w:pPr>
      <w:r w:rsidRPr="00FA43B6">
        <w:rPr>
          <w:rFonts w:cstheme="minorHAnsi"/>
        </w:rPr>
        <w:t xml:space="preserve">The contract </w:t>
      </w:r>
      <w:r w:rsidR="00544B4C" w:rsidRPr="00FA43B6">
        <w:rPr>
          <w:rFonts w:cstheme="minorHAnsi"/>
        </w:rPr>
        <w:t>is</w:t>
      </w:r>
      <w:r w:rsidR="00665455" w:rsidRPr="00FA43B6">
        <w:rPr>
          <w:rFonts w:cstheme="minorHAnsi"/>
        </w:rPr>
        <w:t xml:space="preserve"> </w:t>
      </w:r>
      <w:r w:rsidR="008213E6">
        <w:rPr>
          <w:rFonts w:cstheme="minorHAnsi"/>
        </w:rPr>
        <w:t>good through February 2024</w:t>
      </w:r>
    </w:p>
    <w:p w14:paraId="2B31C110" w14:textId="77777777" w:rsidR="0094690B" w:rsidRDefault="0094690B" w:rsidP="00FA43B6">
      <w:pPr>
        <w:ind w:left="720"/>
        <w:rPr>
          <w:rFonts w:cstheme="minorHAnsi"/>
        </w:rPr>
      </w:pPr>
    </w:p>
    <w:p w14:paraId="5E67FEBC" w14:textId="22D1827D" w:rsidR="00951313" w:rsidRPr="00FA43B6" w:rsidRDefault="00951313" w:rsidP="00FA43B6">
      <w:pPr>
        <w:pStyle w:val="ListParagraph"/>
        <w:numPr>
          <w:ilvl w:val="0"/>
          <w:numId w:val="28"/>
        </w:numPr>
        <w:ind w:left="1080"/>
        <w:rPr>
          <w:rFonts w:cstheme="minorHAnsi"/>
          <w:b/>
          <w:bCs/>
        </w:rPr>
      </w:pPr>
      <w:r w:rsidRPr="00FA43B6">
        <w:rPr>
          <w:rFonts w:cstheme="minorHAnsi"/>
          <w:b/>
          <w:bCs/>
        </w:rPr>
        <w:t>Ongoing Evaluation of Operations</w:t>
      </w:r>
    </w:p>
    <w:p w14:paraId="1834BEA0" w14:textId="6D5D216F" w:rsidR="00FA43B6" w:rsidRPr="00FA43B6" w:rsidRDefault="00FA43B6" w:rsidP="00FA43B6">
      <w:pPr>
        <w:pStyle w:val="ListParagraph"/>
        <w:numPr>
          <w:ilvl w:val="0"/>
          <w:numId w:val="28"/>
        </w:numPr>
        <w:rPr>
          <w:rFonts w:cstheme="minorHAnsi"/>
        </w:rPr>
      </w:pPr>
      <w:r w:rsidRPr="00FA43B6">
        <w:rPr>
          <w:rFonts w:cstheme="minorHAnsi"/>
        </w:rPr>
        <w:t xml:space="preserve">Sand in pool – </w:t>
      </w:r>
      <w:r w:rsidR="008213E6">
        <w:rPr>
          <w:rFonts w:cstheme="minorHAnsi"/>
        </w:rPr>
        <w:t>filters will be fixed in mid-August</w:t>
      </w:r>
    </w:p>
    <w:p w14:paraId="2AE57DAD" w14:textId="46095EE1" w:rsidR="00FA43B6" w:rsidRPr="00FA43B6" w:rsidRDefault="008213E6" w:rsidP="00FA43B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Heater broken for one day</w:t>
      </w:r>
    </w:p>
    <w:p w14:paraId="06EEC42C" w14:textId="19CF5E19" w:rsidR="00951313" w:rsidRDefault="00951313" w:rsidP="00CC6CC7">
      <w:pPr>
        <w:ind w:left="1440"/>
        <w:rPr>
          <w:rFonts w:cstheme="minorHAnsi"/>
        </w:rPr>
      </w:pPr>
    </w:p>
    <w:p w14:paraId="442E2908" w14:textId="4699D0CF" w:rsidR="009C1C87" w:rsidRPr="000138B7" w:rsidRDefault="009C1C87" w:rsidP="009C1C87">
      <w:pPr>
        <w:rPr>
          <w:rFonts w:cstheme="minorHAnsi"/>
          <w:b/>
          <w:bCs/>
        </w:rPr>
      </w:pPr>
      <w:r w:rsidRPr="000138B7">
        <w:rPr>
          <w:rFonts w:cstheme="minorHAnsi"/>
          <w:b/>
          <w:bCs/>
        </w:rPr>
        <w:t>Other Business</w:t>
      </w:r>
    </w:p>
    <w:p w14:paraId="0F8CAB18" w14:textId="1559044C" w:rsidR="004B2303" w:rsidRDefault="00792C23" w:rsidP="00FA43B6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2E66E6">
        <w:rPr>
          <w:rFonts w:cstheme="minorHAnsi"/>
          <w:b/>
          <w:bCs/>
        </w:rPr>
        <w:t>Items of Interest from Board Members/Pool Manager</w:t>
      </w:r>
    </w:p>
    <w:p w14:paraId="130696DA" w14:textId="1261FD7A" w:rsidR="00FA43B6" w:rsidRDefault="00FA43B6" w:rsidP="00FA43B6">
      <w:pPr>
        <w:pStyle w:val="ListParagraph"/>
        <w:numPr>
          <w:ilvl w:val="1"/>
          <w:numId w:val="23"/>
        </w:numPr>
        <w:rPr>
          <w:rFonts w:cstheme="minorHAnsi"/>
        </w:rPr>
      </w:pPr>
      <w:r w:rsidRPr="00FA43B6">
        <w:rPr>
          <w:rFonts w:cstheme="minorHAnsi"/>
        </w:rPr>
        <w:t xml:space="preserve">Review of current liability insurance </w:t>
      </w:r>
      <w:r w:rsidR="00F55DF1">
        <w:rPr>
          <w:rFonts w:cstheme="minorHAnsi"/>
        </w:rPr>
        <w:t xml:space="preserve">policy </w:t>
      </w:r>
      <w:r w:rsidRPr="00FA43B6">
        <w:rPr>
          <w:rFonts w:cstheme="minorHAnsi"/>
        </w:rPr>
        <w:t>to ensure sufficient coverage</w:t>
      </w:r>
      <w:r>
        <w:rPr>
          <w:rFonts w:cstheme="minorHAnsi"/>
        </w:rPr>
        <w:t>.</w:t>
      </w:r>
      <w:r w:rsidRPr="00FA43B6">
        <w:rPr>
          <w:rFonts w:cstheme="minorHAnsi"/>
        </w:rPr>
        <w:t>.  Milo, Karen and Ricardo will work together</w:t>
      </w:r>
      <w:r>
        <w:rPr>
          <w:rFonts w:cstheme="minorHAnsi"/>
        </w:rPr>
        <w:t xml:space="preserve"> and </w:t>
      </w:r>
      <w:r w:rsidRPr="00FA43B6">
        <w:rPr>
          <w:rFonts w:cstheme="minorHAnsi"/>
        </w:rPr>
        <w:t xml:space="preserve">contact the </w:t>
      </w:r>
      <w:proofErr w:type="gramStart"/>
      <w:r w:rsidRPr="00FA43B6">
        <w:rPr>
          <w:rFonts w:cstheme="minorHAnsi"/>
        </w:rPr>
        <w:t>City</w:t>
      </w:r>
      <w:proofErr w:type="gramEnd"/>
      <w:r w:rsidRPr="00FA43B6">
        <w:rPr>
          <w:rFonts w:cstheme="minorHAnsi"/>
        </w:rPr>
        <w:t xml:space="preserve"> as well as look in to other carriers</w:t>
      </w:r>
    </w:p>
    <w:p w14:paraId="08E12E54" w14:textId="13BEE5A4" w:rsidR="00FA43B6" w:rsidRDefault="00FA43B6" w:rsidP="00FA43B6">
      <w:pPr>
        <w:pStyle w:val="ListParagraph"/>
        <w:numPr>
          <w:ilvl w:val="1"/>
          <w:numId w:val="23"/>
        </w:numPr>
        <w:rPr>
          <w:rFonts w:cstheme="minorHAnsi"/>
        </w:rPr>
      </w:pPr>
      <w:r w:rsidRPr="00FA43B6">
        <w:rPr>
          <w:rFonts w:cstheme="minorHAnsi"/>
        </w:rPr>
        <w:t>Will continue to look at other fundraising opportunities</w:t>
      </w:r>
      <w:r w:rsidR="008213E6">
        <w:rPr>
          <w:rFonts w:cstheme="minorHAnsi"/>
        </w:rPr>
        <w:t xml:space="preserve"> – Helen will work with Ricardo</w:t>
      </w:r>
    </w:p>
    <w:p w14:paraId="50FE4AF1" w14:textId="468DDBDD" w:rsidR="00884E48" w:rsidRDefault="00884E48" w:rsidP="00884E48">
      <w:pPr>
        <w:pStyle w:val="ListParagraph"/>
        <w:ind w:left="2160"/>
        <w:rPr>
          <w:rFonts w:cstheme="minorHAnsi"/>
        </w:rPr>
      </w:pPr>
    </w:p>
    <w:p w14:paraId="4B387EBB" w14:textId="3D276B23" w:rsidR="00884E48" w:rsidRPr="00FA43B6" w:rsidRDefault="00884E48" w:rsidP="00884E48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Meeting adjourned at 2:</w:t>
      </w:r>
      <w:r w:rsidR="0007237C">
        <w:rPr>
          <w:rFonts w:cstheme="minorHAnsi"/>
        </w:rPr>
        <w:t xml:space="preserve">33 </w:t>
      </w:r>
      <w:r>
        <w:rPr>
          <w:rFonts w:cstheme="minorHAnsi"/>
        </w:rPr>
        <w:t>p.m.</w:t>
      </w:r>
    </w:p>
    <w:p w14:paraId="7A965969" w14:textId="73BCE779" w:rsidR="004933C6" w:rsidRDefault="00792C23" w:rsidP="00BD653F">
      <w:pPr>
        <w:pStyle w:val="ListParagraph"/>
        <w:numPr>
          <w:ilvl w:val="0"/>
          <w:numId w:val="27"/>
        </w:numPr>
        <w:rPr>
          <w:rFonts w:cstheme="minorHAnsi"/>
        </w:rPr>
      </w:pPr>
      <w:r w:rsidRPr="005353F5">
        <w:rPr>
          <w:rFonts w:cstheme="minorHAnsi"/>
        </w:rPr>
        <w:t>Next meeting –</w:t>
      </w:r>
      <w:r w:rsidR="0007237C">
        <w:rPr>
          <w:rFonts w:cstheme="minorHAnsi"/>
        </w:rPr>
        <w:t xml:space="preserve"> June/July meeting will be combined – </w:t>
      </w:r>
      <w:r w:rsidR="007071AF">
        <w:rPr>
          <w:rFonts w:cstheme="minorHAnsi"/>
        </w:rPr>
        <w:t>Wednesday, J</w:t>
      </w:r>
      <w:r w:rsidR="0007237C">
        <w:rPr>
          <w:rFonts w:cstheme="minorHAnsi"/>
        </w:rPr>
        <w:t>uly 12</w:t>
      </w:r>
      <w:r w:rsidRPr="005353F5">
        <w:rPr>
          <w:rFonts w:cstheme="minorHAnsi"/>
        </w:rPr>
        <w:t xml:space="preserve">, 2023, </w:t>
      </w:r>
      <w:r w:rsidR="005353F5" w:rsidRPr="005353F5">
        <w:rPr>
          <w:rFonts w:cstheme="minorHAnsi"/>
        </w:rPr>
        <w:t xml:space="preserve">2:00 PM </w:t>
      </w:r>
    </w:p>
    <w:p w14:paraId="18A4E5E3" w14:textId="77777777" w:rsidR="005353F5" w:rsidRPr="005353F5" w:rsidRDefault="005353F5" w:rsidP="005247C2">
      <w:pPr>
        <w:pStyle w:val="ListParagraph"/>
        <w:ind w:left="1440"/>
        <w:rPr>
          <w:rFonts w:cstheme="minorHAnsi"/>
        </w:rPr>
      </w:pPr>
    </w:p>
    <w:p w14:paraId="022D8E88" w14:textId="7C9E73ED" w:rsidR="005353F5" w:rsidRPr="007A49CF" w:rsidRDefault="005353F5" w:rsidP="005353F5">
      <w:pPr>
        <w:rPr>
          <w:rFonts w:cstheme="minorHAnsi"/>
        </w:rPr>
      </w:pPr>
    </w:p>
    <w:sectPr w:rsidR="005353F5" w:rsidRPr="007A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37ED" w14:textId="77777777" w:rsidR="00412F18" w:rsidRDefault="00412F18" w:rsidP="00DF652B">
      <w:pPr>
        <w:spacing w:line="240" w:lineRule="auto"/>
      </w:pPr>
      <w:r>
        <w:separator/>
      </w:r>
    </w:p>
  </w:endnote>
  <w:endnote w:type="continuationSeparator" w:id="0">
    <w:p w14:paraId="4DD50745" w14:textId="77777777" w:rsidR="00412F18" w:rsidRDefault="00412F18" w:rsidP="00DF6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D190" w14:textId="77777777" w:rsidR="00C62D0B" w:rsidRDefault="00C62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681A" w14:textId="77777777" w:rsidR="00C62D0B" w:rsidRDefault="00C62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CD50" w14:textId="77777777" w:rsidR="00C62D0B" w:rsidRDefault="00C62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786D" w14:textId="77777777" w:rsidR="00412F18" w:rsidRDefault="00412F18" w:rsidP="00DF652B">
      <w:pPr>
        <w:spacing w:line="240" w:lineRule="auto"/>
      </w:pPr>
      <w:r>
        <w:separator/>
      </w:r>
    </w:p>
  </w:footnote>
  <w:footnote w:type="continuationSeparator" w:id="0">
    <w:p w14:paraId="7EAD7BB0" w14:textId="77777777" w:rsidR="00412F18" w:rsidRDefault="00412F18" w:rsidP="00DF6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3FC5" w14:textId="5C76E947" w:rsidR="00DF652B" w:rsidRDefault="00412F18">
    <w:pPr>
      <w:pStyle w:val="Header"/>
    </w:pPr>
    <w:r>
      <w:rPr>
        <w:noProof/>
      </w:rPr>
      <w:pict w14:anchorId="092AF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68pt;height:156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33D1" w14:textId="58E01DC3" w:rsidR="00C62D0B" w:rsidRDefault="00C62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9F9E" w14:textId="1679DF44" w:rsidR="00C62D0B" w:rsidRDefault="00C62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CA1"/>
    <w:multiLevelType w:val="hybridMultilevel"/>
    <w:tmpl w:val="31E69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30BD5"/>
    <w:multiLevelType w:val="hybridMultilevel"/>
    <w:tmpl w:val="161C8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B6743"/>
    <w:multiLevelType w:val="hybridMultilevel"/>
    <w:tmpl w:val="DEC6FC82"/>
    <w:lvl w:ilvl="0" w:tplc="A434F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02D8D"/>
    <w:multiLevelType w:val="hybridMultilevel"/>
    <w:tmpl w:val="8A2EB180"/>
    <w:lvl w:ilvl="0" w:tplc="A308DDB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065BF"/>
    <w:multiLevelType w:val="hybridMultilevel"/>
    <w:tmpl w:val="14CA0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84507D"/>
    <w:multiLevelType w:val="hybridMultilevel"/>
    <w:tmpl w:val="2BF4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54032"/>
    <w:multiLevelType w:val="hybridMultilevel"/>
    <w:tmpl w:val="FF54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1B94"/>
    <w:multiLevelType w:val="hybridMultilevel"/>
    <w:tmpl w:val="6DB4F1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ED33CF"/>
    <w:multiLevelType w:val="hybridMultilevel"/>
    <w:tmpl w:val="B31CC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40754"/>
    <w:multiLevelType w:val="hybridMultilevel"/>
    <w:tmpl w:val="ABF43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F2CF1"/>
    <w:multiLevelType w:val="hybridMultilevel"/>
    <w:tmpl w:val="A2CAB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B140B0"/>
    <w:multiLevelType w:val="hybridMultilevel"/>
    <w:tmpl w:val="9E54A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C710B1"/>
    <w:multiLevelType w:val="hybridMultilevel"/>
    <w:tmpl w:val="0FEE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36F2"/>
    <w:multiLevelType w:val="hybridMultilevel"/>
    <w:tmpl w:val="3BE6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BBCA4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6E4B"/>
    <w:multiLevelType w:val="hybridMultilevel"/>
    <w:tmpl w:val="FD2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F92"/>
    <w:multiLevelType w:val="hybridMultilevel"/>
    <w:tmpl w:val="678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B161D"/>
    <w:multiLevelType w:val="hybridMultilevel"/>
    <w:tmpl w:val="3526503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5E6842"/>
    <w:multiLevelType w:val="hybridMultilevel"/>
    <w:tmpl w:val="66C8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D624E"/>
    <w:multiLevelType w:val="hybridMultilevel"/>
    <w:tmpl w:val="1252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C75850"/>
    <w:multiLevelType w:val="hybridMultilevel"/>
    <w:tmpl w:val="679436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CB76AD"/>
    <w:multiLevelType w:val="hybridMultilevel"/>
    <w:tmpl w:val="39D29E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5158"/>
    <w:multiLevelType w:val="hybridMultilevel"/>
    <w:tmpl w:val="B56EC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963B12"/>
    <w:multiLevelType w:val="hybridMultilevel"/>
    <w:tmpl w:val="BE20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030CB9"/>
    <w:multiLevelType w:val="hybridMultilevel"/>
    <w:tmpl w:val="165C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B4BD7"/>
    <w:multiLevelType w:val="hybridMultilevel"/>
    <w:tmpl w:val="7CEE3044"/>
    <w:lvl w:ilvl="0" w:tplc="BDC0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E61CAE"/>
    <w:multiLevelType w:val="hybridMultilevel"/>
    <w:tmpl w:val="7C949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6123E"/>
    <w:multiLevelType w:val="hybridMultilevel"/>
    <w:tmpl w:val="EFB6C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F20A76"/>
    <w:multiLevelType w:val="hybridMultilevel"/>
    <w:tmpl w:val="FCF8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2490302">
    <w:abstractNumId w:val="13"/>
  </w:num>
  <w:num w:numId="2" w16cid:durableId="637615279">
    <w:abstractNumId w:val="2"/>
  </w:num>
  <w:num w:numId="3" w16cid:durableId="1891110598">
    <w:abstractNumId w:val="3"/>
  </w:num>
  <w:num w:numId="4" w16cid:durableId="136460351">
    <w:abstractNumId w:val="24"/>
  </w:num>
  <w:num w:numId="5" w16cid:durableId="1580750356">
    <w:abstractNumId w:val="16"/>
  </w:num>
  <w:num w:numId="6" w16cid:durableId="384719747">
    <w:abstractNumId w:val="20"/>
  </w:num>
  <w:num w:numId="7" w16cid:durableId="991366790">
    <w:abstractNumId w:val="19"/>
  </w:num>
  <w:num w:numId="8" w16cid:durableId="801463396">
    <w:abstractNumId w:val="12"/>
  </w:num>
  <w:num w:numId="9" w16cid:durableId="1466508600">
    <w:abstractNumId w:val="4"/>
  </w:num>
  <w:num w:numId="10" w16cid:durableId="1661888673">
    <w:abstractNumId w:val="11"/>
  </w:num>
  <w:num w:numId="11" w16cid:durableId="1084648905">
    <w:abstractNumId w:val="0"/>
  </w:num>
  <w:num w:numId="12" w16cid:durableId="938297299">
    <w:abstractNumId w:val="9"/>
  </w:num>
  <w:num w:numId="13" w16cid:durableId="328290160">
    <w:abstractNumId w:val="18"/>
  </w:num>
  <w:num w:numId="14" w16cid:durableId="2056271269">
    <w:abstractNumId w:val="14"/>
  </w:num>
  <w:num w:numId="15" w16cid:durableId="1504584762">
    <w:abstractNumId w:val="26"/>
  </w:num>
  <w:num w:numId="16" w16cid:durableId="1523785543">
    <w:abstractNumId w:val="5"/>
  </w:num>
  <w:num w:numId="17" w16cid:durableId="1014377089">
    <w:abstractNumId w:val="17"/>
  </w:num>
  <w:num w:numId="18" w16cid:durableId="1728840297">
    <w:abstractNumId w:val="6"/>
  </w:num>
  <w:num w:numId="19" w16cid:durableId="1221332591">
    <w:abstractNumId w:val="21"/>
  </w:num>
  <w:num w:numId="20" w16cid:durableId="1355885808">
    <w:abstractNumId w:val="8"/>
  </w:num>
  <w:num w:numId="21" w16cid:durableId="2033990711">
    <w:abstractNumId w:val="15"/>
  </w:num>
  <w:num w:numId="22" w16cid:durableId="1854105309">
    <w:abstractNumId w:val="25"/>
  </w:num>
  <w:num w:numId="23" w16cid:durableId="1957566544">
    <w:abstractNumId w:val="22"/>
  </w:num>
  <w:num w:numId="24" w16cid:durableId="227618339">
    <w:abstractNumId w:val="10"/>
  </w:num>
  <w:num w:numId="25" w16cid:durableId="285159000">
    <w:abstractNumId w:val="7"/>
  </w:num>
  <w:num w:numId="26" w16cid:durableId="606426580">
    <w:abstractNumId w:val="27"/>
  </w:num>
  <w:num w:numId="27" w16cid:durableId="800223775">
    <w:abstractNumId w:val="23"/>
  </w:num>
  <w:num w:numId="28" w16cid:durableId="154829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DC"/>
    <w:rsid w:val="00000E71"/>
    <w:rsid w:val="000021EE"/>
    <w:rsid w:val="00005958"/>
    <w:rsid w:val="00005EF0"/>
    <w:rsid w:val="000100EC"/>
    <w:rsid w:val="00010D45"/>
    <w:rsid w:val="00012A5D"/>
    <w:rsid w:val="00012DDA"/>
    <w:rsid w:val="000138B7"/>
    <w:rsid w:val="00013F7B"/>
    <w:rsid w:val="00014C77"/>
    <w:rsid w:val="000159AE"/>
    <w:rsid w:val="00015E72"/>
    <w:rsid w:val="00022A31"/>
    <w:rsid w:val="00024C21"/>
    <w:rsid w:val="00030290"/>
    <w:rsid w:val="0003131C"/>
    <w:rsid w:val="00032446"/>
    <w:rsid w:val="000333D3"/>
    <w:rsid w:val="0003469C"/>
    <w:rsid w:val="0003587C"/>
    <w:rsid w:val="00035C9D"/>
    <w:rsid w:val="00036441"/>
    <w:rsid w:val="00036A04"/>
    <w:rsid w:val="00037988"/>
    <w:rsid w:val="00037EAB"/>
    <w:rsid w:val="0004125E"/>
    <w:rsid w:val="0004202C"/>
    <w:rsid w:val="000428F3"/>
    <w:rsid w:val="00042D30"/>
    <w:rsid w:val="00042E90"/>
    <w:rsid w:val="0004302C"/>
    <w:rsid w:val="00043E1D"/>
    <w:rsid w:val="00043F6E"/>
    <w:rsid w:val="000442E3"/>
    <w:rsid w:val="00046435"/>
    <w:rsid w:val="00052677"/>
    <w:rsid w:val="00056A17"/>
    <w:rsid w:val="00061CCC"/>
    <w:rsid w:val="00062C96"/>
    <w:rsid w:val="000661D9"/>
    <w:rsid w:val="00066310"/>
    <w:rsid w:val="00066917"/>
    <w:rsid w:val="00070225"/>
    <w:rsid w:val="0007237C"/>
    <w:rsid w:val="000745A2"/>
    <w:rsid w:val="00077666"/>
    <w:rsid w:val="00081EA0"/>
    <w:rsid w:val="00083623"/>
    <w:rsid w:val="00083E8A"/>
    <w:rsid w:val="00083F1E"/>
    <w:rsid w:val="00084514"/>
    <w:rsid w:val="00085354"/>
    <w:rsid w:val="0008769E"/>
    <w:rsid w:val="0009120A"/>
    <w:rsid w:val="00092F88"/>
    <w:rsid w:val="000930D9"/>
    <w:rsid w:val="000951D4"/>
    <w:rsid w:val="00095DB6"/>
    <w:rsid w:val="000A00BF"/>
    <w:rsid w:val="000A1F12"/>
    <w:rsid w:val="000A3C15"/>
    <w:rsid w:val="000A680A"/>
    <w:rsid w:val="000B0E4F"/>
    <w:rsid w:val="000B11DE"/>
    <w:rsid w:val="000B2277"/>
    <w:rsid w:val="000B465B"/>
    <w:rsid w:val="000B5C63"/>
    <w:rsid w:val="000C0EF6"/>
    <w:rsid w:val="000C306D"/>
    <w:rsid w:val="000C3563"/>
    <w:rsid w:val="000C57C7"/>
    <w:rsid w:val="000C78FD"/>
    <w:rsid w:val="000D5027"/>
    <w:rsid w:val="000D575B"/>
    <w:rsid w:val="000D62C1"/>
    <w:rsid w:val="000D6EAC"/>
    <w:rsid w:val="000D7992"/>
    <w:rsid w:val="000E00C3"/>
    <w:rsid w:val="000E22C1"/>
    <w:rsid w:val="000E52F3"/>
    <w:rsid w:val="000E58CB"/>
    <w:rsid w:val="000F1CBE"/>
    <w:rsid w:val="000F24C1"/>
    <w:rsid w:val="000F3564"/>
    <w:rsid w:val="000F4D6A"/>
    <w:rsid w:val="000F4DE4"/>
    <w:rsid w:val="000F5739"/>
    <w:rsid w:val="000F69F8"/>
    <w:rsid w:val="000F6F98"/>
    <w:rsid w:val="001017FB"/>
    <w:rsid w:val="00102D2D"/>
    <w:rsid w:val="001032AA"/>
    <w:rsid w:val="00103900"/>
    <w:rsid w:val="00103BB9"/>
    <w:rsid w:val="001067F5"/>
    <w:rsid w:val="001075CF"/>
    <w:rsid w:val="00107714"/>
    <w:rsid w:val="0011366A"/>
    <w:rsid w:val="00113A91"/>
    <w:rsid w:val="00113ED2"/>
    <w:rsid w:val="001145B5"/>
    <w:rsid w:val="00120F14"/>
    <w:rsid w:val="00122D24"/>
    <w:rsid w:val="001263EA"/>
    <w:rsid w:val="001274A7"/>
    <w:rsid w:val="00130015"/>
    <w:rsid w:val="00131D04"/>
    <w:rsid w:val="00133836"/>
    <w:rsid w:val="00134D91"/>
    <w:rsid w:val="001473E1"/>
    <w:rsid w:val="001479E2"/>
    <w:rsid w:val="00152584"/>
    <w:rsid w:val="001561F0"/>
    <w:rsid w:val="00156497"/>
    <w:rsid w:val="00156861"/>
    <w:rsid w:val="00156EF3"/>
    <w:rsid w:val="001601BC"/>
    <w:rsid w:val="00160570"/>
    <w:rsid w:val="00160C88"/>
    <w:rsid w:val="00160CB6"/>
    <w:rsid w:val="00164B81"/>
    <w:rsid w:val="0017108A"/>
    <w:rsid w:val="001743A4"/>
    <w:rsid w:val="00174E20"/>
    <w:rsid w:val="0017548D"/>
    <w:rsid w:val="0018123D"/>
    <w:rsid w:val="00182DCB"/>
    <w:rsid w:val="00183C16"/>
    <w:rsid w:val="00184FA1"/>
    <w:rsid w:val="00190950"/>
    <w:rsid w:val="00193C2C"/>
    <w:rsid w:val="001956ED"/>
    <w:rsid w:val="00197462"/>
    <w:rsid w:val="00197847"/>
    <w:rsid w:val="001A04A5"/>
    <w:rsid w:val="001A1254"/>
    <w:rsid w:val="001A2B23"/>
    <w:rsid w:val="001A3BA4"/>
    <w:rsid w:val="001A5C90"/>
    <w:rsid w:val="001A63CB"/>
    <w:rsid w:val="001B3678"/>
    <w:rsid w:val="001B6CDC"/>
    <w:rsid w:val="001C1616"/>
    <w:rsid w:val="001C16DC"/>
    <w:rsid w:val="001C2C4A"/>
    <w:rsid w:val="001C6CAD"/>
    <w:rsid w:val="001C7A7F"/>
    <w:rsid w:val="001D473D"/>
    <w:rsid w:val="001D4A80"/>
    <w:rsid w:val="001E149E"/>
    <w:rsid w:val="001E2D30"/>
    <w:rsid w:val="001E4913"/>
    <w:rsid w:val="001E503F"/>
    <w:rsid w:val="001F05BD"/>
    <w:rsid w:val="001F1180"/>
    <w:rsid w:val="001F67AA"/>
    <w:rsid w:val="00204974"/>
    <w:rsid w:val="00205AB4"/>
    <w:rsid w:val="00205C15"/>
    <w:rsid w:val="00210115"/>
    <w:rsid w:val="002102C3"/>
    <w:rsid w:val="002111FF"/>
    <w:rsid w:val="00212440"/>
    <w:rsid w:val="0021268B"/>
    <w:rsid w:val="00213FAC"/>
    <w:rsid w:val="002207FB"/>
    <w:rsid w:val="002225AE"/>
    <w:rsid w:val="00223527"/>
    <w:rsid w:val="002254AD"/>
    <w:rsid w:val="002261F2"/>
    <w:rsid w:val="00232AB8"/>
    <w:rsid w:val="002346F6"/>
    <w:rsid w:val="002378E0"/>
    <w:rsid w:val="00237C60"/>
    <w:rsid w:val="00241FB8"/>
    <w:rsid w:val="00242C99"/>
    <w:rsid w:val="00242DA5"/>
    <w:rsid w:val="00247CBF"/>
    <w:rsid w:val="00252682"/>
    <w:rsid w:val="00252EDF"/>
    <w:rsid w:val="00257915"/>
    <w:rsid w:val="002636C8"/>
    <w:rsid w:val="00272728"/>
    <w:rsid w:val="00273884"/>
    <w:rsid w:val="0027409B"/>
    <w:rsid w:val="00276B59"/>
    <w:rsid w:val="0028297B"/>
    <w:rsid w:val="002849AD"/>
    <w:rsid w:val="00287A45"/>
    <w:rsid w:val="00287AB3"/>
    <w:rsid w:val="0029092F"/>
    <w:rsid w:val="00290AFC"/>
    <w:rsid w:val="00290C75"/>
    <w:rsid w:val="00291CD8"/>
    <w:rsid w:val="00292E8C"/>
    <w:rsid w:val="00294946"/>
    <w:rsid w:val="00294FE3"/>
    <w:rsid w:val="00297C00"/>
    <w:rsid w:val="002A0873"/>
    <w:rsid w:val="002A0AF5"/>
    <w:rsid w:val="002A18BE"/>
    <w:rsid w:val="002A36C5"/>
    <w:rsid w:val="002A4414"/>
    <w:rsid w:val="002A4DC4"/>
    <w:rsid w:val="002B1925"/>
    <w:rsid w:val="002C76EA"/>
    <w:rsid w:val="002C7728"/>
    <w:rsid w:val="002D0B44"/>
    <w:rsid w:val="002D21A6"/>
    <w:rsid w:val="002D4327"/>
    <w:rsid w:val="002D514E"/>
    <w:rsid w:val="002D6405"/>
    <w:rsid w:val="002E0BFA"/>
    <w:rsid w:val="002E1775"/>
    <w:rsid w:val="002E54A1"/>
    <w:rsid w:val="002E66E6"/>
    <w:rsid w:val="002E6DF5"/>
    <w:rsid w:val="002E7458"/>
    <w:rsid w:val="002E7FC0"/>
    <w:rsid w:val="002F0CD3"/>
    <w:rsid w:val="002F597C"/>
    <w:rsid w:val="00301289"/>
    <w:rsid w:val="00302052"/>
    <w:rsid w:val="00302A92"/>
    <w:rsid w:val="0030468D"/>
    <w:rsid w:val="0030587E"/>
    <w:rsid w:val="00305FD8"/>
    <w:rsid w:val="0031688E"/>
    <w:rsid w:val="003170FB"/>
    <w:rsid w:val="0031744C"/>
    <w:rsid w:val="00317BE1"/>
    <w:rsid w:val="00317D48"/>
    <w:rsid w:val="00317E4A"/>
    <w:rsid w:val="00320999"/>
    <w:rsid w:val="00321C66"/>
    <w:rsid w:val="00323A46"/>
    <w:rsid w:val="00326CE5"/>
    <w:rsid w:val="00327FC4"/>
    <w:rsid w:val="00330741"/>
    <w:rsid w:val="00331452"/>
    <w:rsid w:val="003353AE"/>
    <w:rsid w:val="003358D1"/>
    <w:rsid w:val="00340DE4"/>
    <w:rsid w:val="00342CAC"/>
    <w:rsid w:val="00345520"/>
    <w:rsid w:val="00346301"/>
    <w:rsid w:val="00346992"/>
    <w:rsid w:val="00347A4B"/>
    <w:rsid w:val="00351854"/>
    <w:rsid w:val="0035603C"/>
    <w:rsid w:val="00357A3F"/>
    <w:rsid w:val="0036414F"/>
    <w:rsid w:val="00366A8F"/>
    <w:rsid w:val="00367060"/>
    <w:rsid w:val="00367ACB"/>
    <w:rsid w:val="00372405"/>
    <w:rsid w:val="00372986"/>
    <w:rsid w:val="003733B6"/>
    <w:rsid w:val="00374D99"/>
    <w:rsid w:val="00375197"/>
    <w:rsid w:val="00376752"/>
    <w:rsid w:val="00376C9D"/>
    <w:rsid w:val="00377544"/>
    <w:rsid w:val="00381BEB"/>
    <w:rsid w:val="0038223E"/>
    <w:rsid w:val="00383ADC"/>
    <w:rsid w:val="0038552D"/>
    <w:rsid w:val="0039117E"/>
    <w:rsid w:val="003918D2"/>
    <w:rsid w:val="00391D2D"/>
    <w:rsid w:val="003923B6"/>
    <w:rsid w:val="0039358E"/>
    <w:rsid w:val="00393963"/>
    <w:rsid w:val="0039626F"/>
    <w:rsid w:val="0039664B"/>
    <w:rsid w:val="00396805"/>
    <w:rsid w:val="003A2B5B"/>
    <w:rsid w:val="003A358C"/>
    <w:rsid w:val="003A406C"/>
    <w:rsid w:val="003A5797"/>
    <w:rsid w:val="003A7525"/>
    <w:rsid w:val="003B0556"/>
    <w:rsid w:val="003B26C8"/>
    <w:rsid w:val="003B629B"/>
    <w:rsid w:val="003B7F91"/>
    <w:rsid w:val="003C310C"/>
    <w:rsid w:val="003C3E44"/>
    <w:rsid w:val="003C4727"/>
    <w:rsid w:val="003C68AE"/>
    <w:rsid w:val="003C7A5C"/>
    <w:rsid w:val="003D14C1"/>
    <w:rsid w:val="003D1B5F"/>
    <w:rsid w:val="003D2953"/>
    <w:rsid w:val="003D2F1A"/>
    <w:rsid w:val="003D5526"/>
    <w:rsid w:val="003D6F3D"/>
    <w:rsid w:val="003D7458"/>
    <w:rsid w:val="003D7FD5"/>
    <w:rsid w:val="003E0600"/>
    <w:rsid w:val="003E09BC"/>
    <w:rsid w:val="003E09C6"/>
    <w:rsid w:val="003E14E8"/>
    <w:rsid w:val="003E2CDA"/>
    <w:rsid w:val="003E5854"/>
    <w:rsid w:val="003F5297"/>
    <w:rsid w:val="003F5EDC"/>
    <w:rsid w:val="003F710E"/>
    <w:rsid w:val="003F7F47"/>
    <w:rsid w:val="004024DE"/>
    <w:rsid w:val="00403578"/>
    <w:rsid w:val="0040413B"/>
    <w:rsid w:val="0040503D"/>
    <w:rsid w:val="00410B1B"/>
    <w:rsid w:val="00410F88"/>
    <w:rsid w:val="00411E1C"/>
    <w:rsid w:val="00412F18"/>
    <w:rsid w:val="00413656"/>
    <w:rsid w:val="00413C2D"/>
    <w:rsid w:val="004147F5"/>
    <w:rsid w:val="004151A4"/>
    <w:rsid w:val="0041621C"/>
    <w:rsid w:val="0042490F"/>
    <w:rsid w:val="00425CE3"/>
    <w:rsid w:val="00431D3A"/>
    <w:rsid w:val="0043202B"/>
    <w:rsid w:val="0043492A"/>
    <w:rsid w:val="00434C60"/>
    <w:rsid w:val="00440107"/>
    <w:rsid w:val="00440721"/>
    <w:rsid w:val="004444B4"/>
    <w:rsid w:val="0044666A"/>
    <w:rsid w:val="004527E6"/>
    <w:rsid w:val="00453709"/>
    <w:rsid w:val="004569FA"/>
    <w:rsid w:val="004607ED"/>
    <w:rsid w:val="00461865"/>
    <w:rsid w:val="00461A7C"/>
    <w:rsid w:val="00464E23"/>
    <w:rsid w:val="004650CC"/>
    <w:rsid w:val="00470F45"/>
    <w:rsid w:val="00471672"/>
    <w:rsid w:val="00473DFF"/>
    <w:rsid w:val="00476D49"/>
    <w:rsid w:val="00481510"/>
    <w:rsid w:val="00482A18"/>
    <w:rsid w:val="00483FA0"/>
    <w:rsid w:val="004841E7"/>
    <w:rsid w:val="00487A6C"/>
    <w:rsid w:val="00487E24"/>
    <w:rsid w:val="004915C9"/>
    <w:rsid w:val="004916A9"/>
    <w:rsid w:val="00492DBF"/>
    <w:rsid w:val="004933C6"/>
    <w:rsid w:val="004945E9"/>
    <w:rsid w:val="00495626"/>
    <w:rsid w:val="004959B5"/>
    <w:rsid w:val="0049749D"/>
    <w:rsid w:val="004A0284"/>
    <w:rsid w:val="004A0DDE"/>
    <w:rsid w:val="004A1172"/>
    <w:rsid w:val="004A490A"/>
    <w:rsid w:val="004B2303"/>
    <w:rsid w:val="004B3C3E"/>
    <w:rsid w:val="004B4798"/>
    <w:rsid w:val="004C287F"/>
    <w:rsid w:val="004C4832"/>
    <w:rsid w:val="004C75EE"/>
    <w:rsid w:val="004C7A08"/>
    <w:rsid w:val="004D037D"/>
    <w:rsid w:val="004D0659"/>
    <w:rsid w:val="004D082C"/>
    <w:rsid w:val="004D16AB"/>
    <w:rsid w:val="004D2D8F"/>
    <w:rsid w:val="004D3434"/>
    <w:rsid w:val="004D4998"/>
    <w:rsid w:val="004E0AEB"/>
    <w:rsid w:val="004E320F"/>
    <w:rsid w:val="004E46FD"/>
    <w:rsid w:val="004E56D8"/>
    <w:rsid w:val="004E595D"/>
    <w:rsid w:val="004F06EE"/>
    <w:rsid w:val="004F0D66"/>
    <w:rsid w:val="004F201C"/>
    <w:rsid w:val="004F22FE"/>
    <w:rsid w:val="00500246"/>
    <w:rsid w:val="00504E2F"/>
    <w:rsid w:val="005074EB"/>
    <w:rsid w:val="00513072"/>
    <w:rsid w:val="00515BCA"/>
    <w:rsid w:val="00520927"/>
    <w:rsid w:val="00524183"/>
    <w:rsid w:val="005247C2"/>
    <w:rsid w:val="00524C0A"/>
    <w:rsid w:val="00524DE0"/>
    <w:rsid w:val="00527C76"/>
    <w:rsid w:val="00530810"/>
    <w:rsid w:val="0053287C"/>
    <w:rsid w:val="0053445D"/>
    <w:rsid w:val="005349CB"/>
    <w:rsid w:val="00535025"/>
    <w:rsid w:val="005353F5"/>
    <w:rsid w:val="00537B7E"/>
    <w:rsid w:val="005404D6"/>
    <w:rsid w:val="00543427"/>
    <w:rsid w:val="00544B4C"/>
    <w:rsid w:val="00547C33"/>
    <w:rsid w:val="00550390"/>
    <w:rsid w:val="0055350D"/>
    <w:rsid w:val="005535C1"/>
    <w:rsid w:val="00553F39"/>
    <w:rsid w:val="00557851"/>
    <w:rsid w:val="00560A83"/>
    <w:rsid w:val="005636BE"/>
    <w:rsid w:val="005645DD"/>
    <w:rsid w:val="005653F4"/>
    <w:rsid w:val="00571C72"/>
    <w:rsid w:val="00573917"/>
    <w:rsid w:val="005742B7"/>
    <w:rsid w:val="005754BF"/>
    <w:rsid w:val="00577E83"/>
    <w:rsid w:val="005811B3"/>
    <w:rsid w:val="00585B00"/>
    <w:rsid w:val="00590914"/>
    <w:rsid w:val="005A0FEE"/>
    <w:rsid w:val="005A1713"/>
    <w:rsid w:val="005A4D82"/>
    <w:rsid w:val="005A614C"/>
    <w:rsid w:val="005B09B1"/>
    <w:rsid w:val="005B0A45"/>
    <w:rsid w:val="005B571D"/>
    <w:rsid w:val="005B6F15"/>
    <w:rsid w:val="005B7C88"/>
    <w:rsid w:val="005C3FFB"/>
    <w:rsid w:val="005C43D0"/>
    <w:rsid w:val="005C4E2E"/>
    <w:rsid w:val="005C604D"/>
    <w:rsid w:val="005C7691"/>
    <w:rsid w:val="005C77AA"/>
    <w:rsid w:val="005D01C1"/>
    <w:rsid w:val="005D55FF"/>
    <w:rsid w:val="005E0F51"/>
    <w:rsid w:val="005E16EF"/>
    <w:rsid w:val="005E1D34"/>
    <w:rsid w:val="005E31D8"/>
    <w:rsid w:val="005E4AE4"/>
    <w:rsid w:val="005E53EE"/>
    <w:rsid w:val="005E6318"/>
    <w:rsid w:val="005F0FDC"/>
    <w:rsid w:val="005F1F84"/>
    <w:rsid w:val="005F25E9"/>
    <w:rsid w:val="005F45F8"/>
    <w:rsid w:val="005F51A9"/>
    <w:rsid w:val="005F5750"/>
    <w:rsid w:val="005F595A"/>
    <w:rsid w:val="005F5E8A"/>
    <w:rsid w:val="005F64DE"/>
    <w:rsid w:val="00600432"/>
    <w:rsid w:val="0061138F"/>
    <w:rsid w:val="00611E35"/>
    <w:rsid w:val="006126FC"/>
    <w:rsid w:val="00613F60"/>
    <w:rsid w:val="00615F26"/>
    <w:rsid w:val="0061629C"/>
    <w:rsid w:val="00621F9E"/>
    <w:rsid w:val="00625E5E"/>
    <w:rsid w:val="00626292"/>
    <w:rsid w:val="00627EBC"/>
    <w:rsid w:val="0063036A"/>
    <w:rsid w:val="006307C6"/>
    <w:rsid w:val="00630981"/>
    <w:rsid w:val="00632D9C"/>
    <w:rsid w:val="00633606"/>
    <w:rsid w:val="00635028"/>
    <w:rsid w:val="006356D0"/>
    <w:rsid w:val="00644EDA"/>
    <w:rsid w:val="0064510D"/>
    <w:rsid w:val="00647D50"/>
    <w:rsid w:val="006516B4"/>
    <w:rsid w:val="00654512"/>
    <w:rsid w:val="006555F2"/>
    <w:rsid w:val="00656FDE"/>
    <w:rsid w:val="00657D62"/>
    <w:rsid w:val="006612A4"/>
    <w:rsid w:val="006637C4"/>
    <w:rsid w:val="00665455"/>
    <w:rsid w:val="00667C0B"/>
    <w:rsid w:val="0067011E"/>
    <w:rsid w:val="0067126A"/>
    <w:rsid w:val="0067697F"/>
    <w:rsid w:val="00677C0A"/>
    <w:rsid w:val="00677FE8"/>
    <w:rsid w:val="006816D4"/>
    <w:rsid w:val="006849CC"/>
    <w:rsid w:val="00684C26"/>
    <w:rsid w:val="00684D1F"/>
    <w:rsid w:val="00686ECF"/>
    <w:rsid w:val="0068709F"/>
    <w:rsid w:val="00687CF1"/>
    <w:rsid w:val="006963BE"/>
    <w:rsid w:val="00697C65"/>
    <w:rsid w:val="006A08FE"/>
    <w:rsid w:val="006A24C1"/>
    <w:rsid w:val="006A3760"/>
    <w:rsid w:val="006A4833"/>
    <w:rsid w:val="006A76DB"/>
    <w:rsid w:val="006B05B9"/>
    <w:rsid w:val="006B26FD"/>
    <w:rsid w:val="006B3CC9"/>
    <w:rsid w:val="006B76C7"/>
    <w:rsid w:val="006B7A6C"/>
    <w:rsid w:val="006C0076"/>
    <w:rsid w:val="006C1372"/>
    <w:rsid w:val="006C5ED6"/>
    <w:rsid w:val="006C6FCF"/>
    <w:rsid w:val="006C7A28"/>
    <w:rsid w:val="006D0C0C"/>
    <w:rsid w:val="006D478A"/>
    <w:rsid w:val="006D5094"/>
    <w:rsid w:val="006D6BC3"/>
    <w:rsid w:val="006E31AE"/>
    <w:rsid w:val="006E55B8"/>
    <w:rsid w:val="006E6ACD"/>
    <w:rsid w:val="006F0963"/>
    <w:rsid w:val="006F1CBF"/>
    <w:rsid w:val="006F3F2B"/>
    <w:rsid w:val="006F40FF"/>
    <w:rsid w:val="006F4C97"/>
    <w:rsid w:val="006F4CC7"/>
    <w:rsid w:val="00700409"/>
    <w:rsid w:val="0070066F"/>
    <w:rsid w:val="00700C9B"/>
    <w:rsid w:val="0070394C"/>
    <w:rsid w:val="0070423C"/>
    <w:rsid w:val="007071AF"/>
    <w:rsid w:val="00710DD3"/>
    <w:rsid w:val="00710F0C"/>
    <w:rsid w:val="00711912"/>
    <w:rsid w:val="0071627C"/>
    <w:rsid w:val="0072025A"/>
    <w:rsid w:val="00722448"/>
    <w:rsid w:val="007227BE"/>
    <w:rsid w:val="0072578E"/>
    <w:rsid w:val="00726701"/>
    <w:rsid w:val="0073112F"/>
    <w:rsid w:val="00733D37"/>
    <w:rsid w:val="00734797"/>
    <w:rsid w:val="00734F0D"/>
    <w:rsid w:val="00740340"/>
    <w:rsid w:val="007417FB"/>
    <w:rsid w:val="00745B1C"/>
    <w:rsid w:val="00750C0F"/>
    <w:rsid w:val="00753276"/>
    <w:rsid w:val="00755512"/>
    <w:rsid w:val="00755543"/>
    <w:rsid w:val="0075574B"/>
    <w:rsid w:val="0075796D"/>
    <w:rsid w:val="0076126D"/>
    <w:rsid w:val="007629CC"/>
    <w:rsid w:val="00765737"/>
    <w:rsid w:val="00770EE5"/>
    <w:rsid w:val="0077279E"/>
    <w:rsid w:val="00772D3C"/>
    <w:rsid w:val="0078267E"/>
    <w:rsid w:val="0078443B"/>
    <w:rsid w:val="00785374"/>
    <w:rsid w:val="00786798"/>
    <w:rsid w:val="00790B7E"/>
    <w:rsid w:val="00790D81"/>
    <w:rsid w:val="0079156D"/>
    <w:rsid w:val="00792C23"/>
    <w:rsid w:val="0079310B"/>
    <w:rsid w:val="00793A9D"/>
    <w:rsid w:val="00796DF9"/>
    <w:rsid w:val="007A49CF"/>
    <w:rsid w:val="007A658A"/>
    <w:rsid w:val="007A6E5B"/>
    <w:rsid w:val="007A72CD"/>
    <w:rsid w:val="007B0906"/>
    <w:rsid w:val="007B2B89"/>
    <w:rsid w:val="007B4890"/>
    <w:rsid w:val="007B51B0"/>
    <w:rsid w:val="007B60DA"/>
    <w:rsid w:val="007B6BB7"/>
    <w:rsid w:val="007C2637"/>
    <w:rsid w:val="007C28D7"/>
    <w:rsid w:val="007C466C"/>
    <w:rsid w:val="007C4F49"/>
    <w:rsid w:val="007D3B62"/>
    <w:rsid w:val="007D44F7"/>
    <w:rsid w:val="007D59D3"/>
    <w:rsid w:val="007D6675"/>
    <w:rsid w:val="007E3A79"/>
    <w:rsid w:val="007E4DA0"/>
    <w:rsid w:val="007E6759"/>
    <w:rsid w:val="007E740D"/>
    <w:rsid w:val="007F08A2"/>
    <w:rsid w:val="007F1736"/>
    <w:rsid w:val="007F2FF5"/>
    <w:rsid w:val="007F4CAE"/>
    <w:rsid w:val="007F6156"/>
    <w:rsid w:val="007F7464"/>
    <w:rsid w:val="00801DA3"/>
    <w:rsid w:val="00803D32"/>
    <w:rsid w:val="0080448F"/>
    <w:rsid w:val="00804893"/>
    <w:rsid w:val="00806A0A"/>
    <w:rsid w:val="008073A4"/>
    <w:rsid w:val="00813F28"/>
    <w:rsid w:val="00813F99"/>
    <w:rsid w:val="008144C3"/>
    <w:rsid w:val="008213E6"/>
    <w:rsid w:val="00821854"/>
    <w:rsid w:val="00822D2B"/>
    <w:rsid w:val="00827FD6"/>
    <w:rsid w:val="008301B1"/>
    <w:rsid w:val="00830A0F"/>
    <w:rsid w:val="008321B7"/>
    <w:rsid w:val="00837C08"/>
    <w:rsid w:val="0084008D"/>
    <w:rsid w:val="0084293F"/>
    <w:rsid w:val="0084514A"/>
    <w:rsid w:val="00846531"/>
    <w:rsid w:val="00847AFC"/>
    <w:rsid w:val="0085077B"/>
    <w:rsid w:val="00853175"/>
    <w:rsid w:val="008559C1"/>
    <w:rsid w:val="00855BC0"/>
    <w:rsid w:val="00855DF8"/>
    <w:rsid w:val="00857239"/>
    <w:rsid w:val="00860153"/>
    <w:rsid w:val="0086018A"/>
    <w:rsid w:val="00860905"/>
    <w:rsid w:val="008645CC"/>
    <w:rsid w:val="008648BD"/>
    <w:rsid w:val="008651DC"/>
    <w:rsid w:val="00867DDE"/>
    <w:rsid w:val="008703C6"/>
    <w:rsid w:val="008716BC"/>
    <w:rsid w:val="008724BA"/>
    <w:rsid w:val="008751E6"/>
    <w:rsid w:val="0087659B"/>
    <w:rsid w:val="008802FE"/>
    <w:rsid w:val="00881C74"/>
    <w:rsid w:val="00882949"/>
    <w:rsid w:val="00883295"/>
    <w:rsid w:val="00884298"/>
    <w:rsid w:val="00884E48"/>
    <w:rsid w:val="00885EB1"/>
    <w:rsid w:val="00885F35"/>
    <w:rsid w:val="008869BD"/>
    <w:rsid w:val="00887051"/>
    <w:rsid w:val="00891132"/>
    <w:rsid w:val="00892682"/>
    <w:rsid w:val="0089468D"/>
    <w:rsid w:val="008958DE"/>
    <w:rsid w:val="008A13B7"/>
    <w:rsid w:val="008A2630"/>
    <w:rsid w:val="008A29C8"/>
    <w:rsid w:val="008A3827"/>
    <w:rsid w:val="008A3E45"/>
    <w:rsid w:val="008A6BA0"/>
    <w:rsid w:val="008A7BCC"/>
    <w:rsid w:val="008A7F02"/>
    <w:rsid w:val="008B1B69"/>
    <w:rsid w:val="008B412F"/>
    <w:rsid w:val="008B4CD2"/>
    <w:rsid w:val="008B710F"/>
    <w:rsid w:val="008C0C6F"/>
    <w:rsid w:val="008C152A"/>
    <w:rsid w:val="008C4FD5"/>
    <w:rsid w:val="008C5417"/>
    <w:rsid w:val="008C7295"/>
    <w:rsid w:val="008D10BB"/>
    <w:rsid w:val="008D413C"/>
    <w:rsid w:val="008E10A4"/>
    <w:rsid w:val="008E185C"/>
    <w:rsid w:val="008E456B"/>
    <w:rsid w:val="008E562C"/>
    <w:rsid w:val="008E7155"/>
    <w:rsid w:val="008E7571"/>
    <w:rsid w:val="008F016C"/>
    <w:rsid w:val="008F52F3"/>
    <w:rsid w:val="008F5C40"/>
    <w:rsid w:val="008F726E"/>
    <w:rsid w:val="00902DFF"/>
    <w:rsid w:val="00905F8F"/>
    <w:rsid w:val="0090606D"/>
    <w:rsid w:val="00907445"/>
    <w:rsid w:val="00911977"/>
    <w:rsid w:val="009134D6"/>
    <w:rsid w:val="00916553"/>
    <w:rsid w:val="00925D05"/>
    <w:rsid w:val="009273BB"/>
    <w:rsid w:val="00930788"/>
    <w:rsid w:val="00930B47"/>
    <w:rsid w:val="00930CD2"/>
    <w:rsid w:val="00931761"/>
    <w:rsid w:val="009351FF"/>
    <w:rsid w:val="00941C8F"/>
    <w:rsid w:val="009462AE"/>
    <w:rsid w:val="009463E0"/>
    <w:rsid w:val="0094690B"/>
    <w:rsid w:val="00951313"/>
    <w:rsid w:val="00952A1F"/>
    <w:rsid w:val="00953B4C"/>
    <w:rsid w:val="00953B9D"/>
    <w:rsid w:val="00954449"/>
    <w:rsid w:val="0096266E"/>
    <w:rsid w:val="009750EF"/>
    <w:rsid w:val="00975191"/>
    <w:rsid w:val="009752F6"/>
    <w:rsid w:val="00975814"/>
    <w:rsid w:val="00980BD8"/>
    <w:rsid w:val="00981449"/>
    <w:rsid w:val="0098183D"/>
    <w:rsid w:val="009819AB"/>
    <w:rsid w:val="00981ADF"/>
    <w:rsid w:val="00985120"/>
    <w:rsid w:val="00986A57"/>
    <w:rsid w:val="00990B33"/>
    <w:rsid w:val="009914DF"/>
    <w:rsid w:val="0099203C"/>
    <w:rsid w:val="00997C7C"/>
    <w:rsid w:val="009A5210"/>
    <w:rsid w:val="009A6EA1"/>
    <w:rsid w:val="009B3191"/>
    <w:rsid w:val="009B42B2"/>
    <w:rsid w:val="009B47F4"/>
    <w:rsid w:val="009B51C9"/>
    <w:rsid w:val="009B6BB7"/>
    <w:rsid w:val="009C1C87"/>
    <w:rsid w:val="009C2C87"/>
    <w:rsid w:val="009C323A"/>
    <w:rsid w:val="009C4C03"/>
    <w:rsid w:val="009C7A87"/>
    <w:rsid w:val="009D2251"/>
    <w:rsid w:val="009D23B3"/>
    <w:rsid w:val="009D33C5"/>
    <w:rsid w:val="009D7EEB"/>
    <w:rsid w:val="009E0D86"/>
    <w:rsid w:val="009E6067"/>
    <w:rsid w:val="009E60C7"/>
    <w:rsid w:val="009F0004"/>
    <w:rsid w:val="009F01B9"/>
    <w:rsid w:val="009F01DE"/>
    <w:rsid w:val="009F09E5"/>
    <w:rsid w:val="009F293A"/>
    <w:rsid w:val="009F2D71"/>
    <w:rsid w:val="009F6F79"/>
    <w:rsid w:val="009F712C"/>
    <w:rsid w:val="009F76E1"/>
    <w:rsid w:val="00A02FB6"/>
    <w:rsid w:val="00A02FB7"/>
    <w:rsid w:val="00A05668"/>
    <w:rsid w:val="00A061E8"/>
    <w:rsid w:val="00A064C5"/>
    <w:rsid w:val="00A06EE4"/>
    <w:rsid w:val="00A0775E"/>
    <w:rsid w:val="00A12461"/>
    <w:rsid w:val="00A1286E"/>
    <w:rsid w:val="00A15225"/>
    <w:rsid w:val="00A210C8"/>
    <w:rsid w:val="00A2420E"/>
    <w:rsid w:val="00A2446E"/>
    <w:rsid w:val="00A3065A"/>
    <w:rsid w:val="00A306EA"/>
    <w:rsid w:val="00A32448"/>
    <w:rsid w:val="00A32C16"/>
    <w:rsid w:val="00A3305F"/>
    <w:rsid w:val="00A3412A"/>
    <w:rsid w:val="00A353C9"/>
    <w:rsid w:val="00A36A87"/>
    <w:rsid w:val="00A439D4"/>
    <w:rsid w:val="00A442BD"/>
    <w:rsid w:val="00A44B1C"/>
    <w:rsid w:val="00A4508B"/>
    <w:rsid w:val="00A45B27"/>
    <w:rsid w:val="00A46119"/>
    <w:rsid w:val="00A50D8A"/>
    <w:rsid w:val="00A510BD"/>
    <w:rsid w:val="00A53F1B"/>
    <w:rsid w:val="00A5673F"/>
    <w:rsid w:val="00A56C7E"/>
    <w:rsid w:val="00A63A30"/>
    <w:rsid w:val="00A651D5"/>
    <w:rsid w:val="00A65765"/>
    <w:rsid w:val="00A659A7"/>
    <w:rsid w:val="00A670E1"/>
    <w:rsid w:val="00A708E0"/>
    <w:rsid w:val="00A70D18"/>
    <w:rsid w:val="00A72236"/>
    <w:rsid w:val="00A727B7"/>
    <w:rsid w:val="00A7585C"/>
    <w:rsid w:val="00A75B34"/>
    <w:rsid w:val="00A75E32"/>
    <w:rsid w:val="00A772D3"/>
    <w:rsid w:val="00A80740"/>
    <w:rsid w:val="00A81FE3"/>
    <w:rsid w:val="00A82292"/>
    <w:rsid w:val="00A828AB"/>
    <w:rsid w:val="00A828B9"/>
    <w:rsid w:val="00A85B25"/>
    <w:rsid w:val="00A864C8"/>
    <w:rsid w:val="00A91BD8"/>
    <w:rsid w:val="00A93E07"/>
    <w:rsid w:val="00A94683"/>
    <w:rsid w:val="00A95A4C"/>
    <w:rsid w:val="00AA1121"/>
    <w:rsid w:val="00AA31E7"/>
    <w:rsid w:val="00AB041A"/>
    <w:rsid w:val="00AB0C23"/>
    <w:rsid w:val="00AB1191"/>
    <w:rsid w:val="00AB492E"/>
    <w:rsid w:val="00AC2AE8"/>
    <w:rsid w:val="00AC4D48"/>
    <w:rsid w:val="00AC55C8"/>
    <w:rsid w:val="00AC6210"/>
    <w:rsid w:val="00AC722B"/>
    <w:rsid w:val="00AD029A"/>
    <w:rsid w:val="00AD61F2"/>
    <w:rsid w:val="00AD6378"/>
    <w:rsid w:val="00AD6455"/>
    <w:rsid w:val="00AE07F3"/>
    <w:rsid w:val="00AE188F"/>
    <w:rsid w:val="00AE2182"/>
    <w:rsid w:val="00AE36EF"/>
    <w:rsid w:val="00AE3FEA"/>
    <w:rsid w:val="00AE46D9"/>
    <w:rsid w:val="00AE519B"/>
    <w:rsid w:val="00AE7029"/>
    <w:rsid w:val="00AF0B40"/>
    <w:rsid w:val="00AF24DD"/>
    <w:rsid w:val="00AF394F"/>
    <w:rsid w:val="00AF3E84"/>
    <w:rsid w:val="00AF3FAE"/>
    <w:rsid w:val="00B001BF"/>
    <w:rsid w:val="00B01632"/>
    <w:rsid w:val="00B01D19"/>
    <w:rsid w:val="00B02A57"/>
    <w:rsid w:val="00B034F9"/>
    <w:rsid w:val="00B04A40"/>
    <w:rsid w:val="00B07562"/>
    <w:rsid w:val="00B1002B"/>
    <w:rsid w:val="00B10E07"/>
    <w:rsid w:val="00B14091"/>
    <w:rsid w:val="00B14DF7"/>
    <w:rsid w:val="00B2350F"/>
    <w:rsid w:val="00B237AE"/>
    <w:rsid w:val="00B25745"/>
    <w:rsid w:val="00B33B62"/>
    <w:rsid w:val="00B40A43"/>
    <w:rsid w:val="00B40A60"/>
    <w:rsid w:val="00B40DD2"/>
    <w:rsid w:val="00B460B9"/>
    <w:rsid w:val="00B46984"/>
    <w:rsid w:val="00B47832"/>
    <w:rsid w:val="00B50823"/>
    <w:rsid w:val="00B52C79"/>
    <w:rsid w:val="00B53ED4"/>
    <w:rsid w:val="00B55AF6"/>
    <w:rsid w:val="00B56D15"/>
    <w:rsid w:val="00B6191F"/>
    <w:rsid w:val="00B65850"/>
    <w:rsid w:val="00B65B9F"/>
    <w:rsid w:val="00B71237"/>
    <w:rsid w:val="00B77EAC"/>
    <w:rsid w:val="00B83C9D"/>
    <w:rsid w:val="00B83CA3"/>
    <w:rsid w:val="00B83FCD"/>
    <w:rsid w:val="00B877CD"/>
    <w:rsid w:val="00B90A90"/>
    <w:rsid w:val="00B90D16"/>
    <w:rsid w:val="00B914A1"/>
    <w:rsid w:val="00B91FD8"/>
    <w:rsid w:val="00B922EE"/>
    <w:rsid w:val="00BA0385"/>
    <w:rsid w:val="00BA6A8C"/>
    <w:rsid w:val="00BB049F"/>
    <w:rsid w:val="00BB5976"/>
    <w:rsid w:val="00BB609F"/>
    <w:rsid w:val="00BB692D"/>
    <w:rsid w:val="00BB77D1"/>
    <w:rsid w:val="00BB7EF5"/>
    <w:rsid w:val="00BC195A"/>
    <w:rsid w:val="00BC2010"/>
    <w:rsid w:val="00BC3296"/>
    <w:rsid w:val="00BC3FD0"/>
    <w:rsid w:val="00BC545C"/>
    <w:rsid w:val="00BC708F"/>
    <w:rsid w:val="00BD247F"/>
    <w:rsid w:val="00BD3A7C"/>
    <w:rsid w:val="00BD45C9"/>
    <w:rsid w:val="00BD6A39"/>
    <w:rsid w:val="00BD7325"/>
    <w:rsid w:val="00BE573E"/>
    <w:rsid w:val="00BE5FC4"/>
    <w:rsid w:val="00BF1619"/>
    <w:rsid w:val="00BF4A6F"/>
    <w:rsid w:val="00BF791D"/>
    <w:rsid w:val="00C04D35"/>
    <w:rsid w:val="00C06B40"/>
    <w:rsid w:val="00C070B8"/>
    <w:rsid w:val="00C07CBE"/>
    <w:rsid w:val="00C14F0B"/>
    <w:rsid w:val="00C16F9A"/>
    <w:rsid w:val="00C22733"/>
    <w:rsid w:val="00C22CA4"/>
    <w:rsid w:val="00C23187"/>
    <w:rsid w:val="00C24D6D"/>
    <w:rsid w:val="00C268D2"/>
    <w:rsid w:val="00C27C5B"/>
    <w:rsid w:val="00C320B2"/>
    <w:rsid w:val="00C320F5"/>
    <w:rsid w:val="00C32684"/>
    <w:rsid w:val="00C3296C"/>
    <w:rsid w:val="00C439D5"/>
    <w:rsid w:val="00C46ACD"/>
    <w:rsid w:val="00C5254E"/>
    <w:rsid w:val="00C55EE9"/>
    <w:rsid w:val="00C57678"/>
    <w:rsid w:val="00C6074F"/>
    <w:rsid w:val="00C62D0B"/>
    <w:rsid w:val="00C63532"/>
    <w:rsid w:val="00C636CA"/>
    <w:rsid w:val="00C6569F"/>
    <w:rsid w:val="00C66A13"/>
    <w:rsid w:val="00C67F00"/>
    <w:rsid w:val="00C73590"/>
    <w:rsid w:val="00C76F6F"/>
    <w:rsid w:val="00C81F82"/>
    <w:rsid w:val="00C821A9"/>
    <w:rsid w:val="00C85803"/>
    <w:rsid w:val="00C85949"/>
    <w:rsid w:val="00C86C36"/>
    <w:rsid w:val="00C87172"/>
    <w:rsid w:val="00C87354"/>
    <w:rsid w:val="00C95524"/>
    <w:rsid w:val="00C95AA4"/>
    <w:rsid w:val="00CA0304"/>
    <w:rsid w:val="00CA0A87"/>
    <w:rsid w:val="00CA311B"/>
    <w:rsid w:val="00CA3720"/>
    <w:rsid w:val="00CB052E"/>
    <w:rsid w:val="00CB1C54"/>
    <w:rsid w:val="00CB236A"/>
    <w:rsid w:val="00CB2391"/>
    <w:rsid w:val="00CB2D15"/>
    <w:rsid w:val="00CB5128"/>
    <w:rsid w:val="00CB7809"/>
    <w:rsid w:val="00CB7D9A"/>
    <w:rsid w:val="00CC386B"/>
    <w:rsid w:val="00CC3A77"/>
    <w:rsid w:val="00CC4165"/>
    <w:rsid w:val="00CC5AA5"/>
    <w:rsid w:val="00CC6329"/>
    <w:rsid w:val="00CC6CC7"/>
    <w:rsid w:val="00CD3342"/>
    <w:rsid w:val="00CD3351"/>
    <w:rsid w:val="00CD3A6D"/>
    <w:rsid w:val="00CD449C"/>
    <w:rsid w:val="00CD6AB7"/>
    <w:rsid w:val="00CE12FA"/>
    <w:rsid w:val="00CE19ED"/>
    <w:rsid w:val="00CE1DF0"/>
    <w:rsid w:val="00CE3C25"/>
    <w:rsid w:val="00CE536B"/>
    <w:rsid w:val="00CE6AAF"/>
    <w:rsid w:val="00CF26DE"/>
    <w:rsid w:val="00CF503A"/>
    <w:rsid w:val="00CF50C5"/>
    <w:rsid w:val="00CF5893"/>
    <w:rsid w:val="00CF6670"/>
    <w:rsid w:val="00CF69DD"/>
    <w:rsid w:val="00CF774D"/>
    <w:rsid w:val="00D00DDF"/>
    <w:rsid w:val="00D01F09"/>
    <w:rsid w:val="00D03133"/>
    <w:rsid w:val="00D06899"/>
    <w:rsid w:val="00D068B5"/>
    <w:rsid w:val="00D11739"/>
    <w:rsid w:val="00D1265A"/>
    <w:rsid w:val="00D13ED2"/>
    <w:rsid w:val="00D201D8"/>
    <w:rsid w:val="00D20C6F"/>
    <w:rsid w:val="00D2395A"/>
    <w:rsid w:val="00D24C90"/>
    <w:rsid w:val="00D25220"/>
    <w:rsid w:val="00D25320"/>
    <w:rsid w:val="00D25BAE"/>
    <w:rsid w:val="00D274E2"/>
    <w:rsid w:val="00D30BFD"/>
    <w:rsid w:val="00D401E1"/>
    <w:rsid w:val="00D42226"/>
    <w:rsid w:val="00D43A8E"/>
    <w:rsid w:val="00D43F1A"/>
    <w:rsid w:val="00D44D21"/>
    <w:rsid w:val="00D44F20"/>
    <w:rsid w:val="00D45FC4"/>
    <w:rsid w:val="00D47180"/>
    <w:rsid w:val="00D513D1"/>
    <w:rsid w:val="00D539B2"/>
    <w:rsid w:val="00D57473"/>
    <w:rsid w:val="00D62315"/>
    <w:rsid w:val="00D6719D"/>
    <w:rsid w:val="00D67A4F"/>
    <w:rsid w:val="00D742CA"/>
    <w:rsid w:val="00D749E9"/>
    <w:rsid w:val="00D805AD"/>
    <w:rsid w:val="00D808F9"/>
    <w:rsid w:val="00D82411"/>
    <w:rsid w:val="00D8450C"/>
    <w:rsid w:val="00D85325"/>
    <w:rsid w:val="00D8578E"/>
    <w:rsid w:val="00D86C11"/>
    <w:rsid w:val="00D87E7E"/>
    <w:rsid w:val="00D926AA"/>
    <w:rsid w:val="00D93FC6"/>
    <w:rsid w:val="00D95E34"/>
    <w:rsid w:val="00D9651C"/>
    <w:rsid w:val="00D96631"/>
    <w:rsid w:val="00D978B4"/>
    <w:rsid w:val="00DA4418"/>
    <w:rsid w:val="00DA5FC5"/>
    <w:rsid w:val="00DA611B"/>
    <w:rsid w:val="00DA69EE"/>
    <w:rsid w:val="00DB0931"/>
    <w:rsid w:val="00DB0998"/>
    <w:rsid w:val="00DB13DC"/>
    <w:rsid w:val="00DB2F99"/>
    <w:rsid w:val="00DB594A"/>
    <w:rsid w:val="00DB5A29"/>
    <w:rsid w:val="00DC2C57"/>
    <w:rsid w:val="00DC3370"/>
    <w:rsid w:val="00DC3AB8"/>
    <w:rsid w:val="00DD0B4C"/>
    <w:rsid w:val="00DD178B"/>
    <w:rsid w:val="00DD29D0"/>
    <w:rsid w:val="00DE007D"/>
    <w:rsid w:val="00DE00A6"/>
    <w:rsid w:val="00DE36BE"/>
    <w:rsid w:val="00DE3796"/>
    <w:rsid w:val="00DE55ED"/>
    <w:rsid w:val="00DE7E87"/>
    <w:rsid w:val="00DE7EAC"/>
    <w:rsid w:val="00DF035B"/>
    <w:rsid w:val="00DF652B"/>
    <w:rsid w:val="00DF7092"/>
    <w:rsid w:val="00E00C3E"/>
    <w:rsid w:val="00E011CC"/>
    <w:rsid w:val="00E01348"/>
    <w:rsid w:val="00E0586B"/>
    <w:rsid w:val="00E0656E"/>
    <w:rsid w:val="00E070D9"/>
    <w:rsid w:val="00E072E5"/>
    <w:rsid w:val="00E13DBB"/>
    <w:rsid w:val="00E21C0F"/>
    <w:rsid w:val="00E242CE"/>
    <w:rsid w:val="00E31983"/>
    <w:rsid w:val="00E31D4E"/>
    <w:rsid w:val="00E342AB"/>
    <w:rsid w:val="00E36A67"/>
    <w:rsid w:val="00E415BF"/>
    <w:rsid w:val="00E43356"/>
    <w:rsid w:val="00E43675"/>
    <w:rsid w:val="00E47823"/>
    <w:rsid w:val="00E55BF0"/>
    <w:rsid w:val="00E565F8"/>
    <w:rsid w:val="00E73DE4"/>
    <w:rsid w:val="00E76F75"/>
    <w:rsid w:val="00E80940"/>
    <w:rsid w:val="00E82014"/>
    <w:rsid w:val="00E8291D"/>
    <w:rsid w:val="00E8592F"/>
    <w:rsid w:val="00E8666C"/>
    <w:rsid w:val="00E914D8"/>
    <w:rsid w:val="00E91FB4"/>
    <w:rsid w:val="00E926D4"/>
    <w:rsid w:val="00E9472A"/>
    <w:rsid w:val="00E9496C"/>
    <w:rsid w:val="00E979AE"/>
    <w:rsid w:val="00EA04B4"/>
    <w:rsid w:val="00EA169C"/>
    <w:rsid w:val="00EA24A4"/>
    <w:rsid w:val="00EA47BA"/>
    <w:rsid w:val="00EB0DF8"/>
    <w:rsid w:val="00EB2572"/>
    <w:rsid w:val="00EB3A21"/>
    <w:rsid w:val="00EB520E"/>
    <w:rsid w:val="00EB5AA9"/>
    <w:rsid w:val="00EB6E23"/>
    <w:rsid w:val="00EC19BD"/>
    <w:rsid w:val="00EC2BE6"/>
    <w:rsid w:val="00EC3027"/>
    <w:rsid w:val="00EC31DD"/>
    <w:rsid w:val="00EC6494"/>
    <w:rsid w:val="00EC688D"/>
    <w:rsid w:val="00ED3AD9"/>
    <w:rsid w:val="00ED48DB"/>
    <w:rsid w:val="00ED576D"/>
    <w:rsid w:val="00ED656F"/>
    <w:rsid w:val="00ED6C02"/>
    <w:rsid w:val="00ED72C0"/>
    <w:rsid w:val="00ED789A"/>
    <w:rsid w:val="00EE12C3"/>
    <w:rsid w:val="00EE23D4"/>
    <w:rsid w:val="00EE71EB"/>
    <w:rsid w:val="00EF0652"/>
    <w:rsid w:val="00EF1A76"/>
    <w:rsid w:val="00EF3674"/>
    <w:rsid w:val="00F03A52"/>
    <w:rsid w:val="00F063E0"/>
    <w:rsid w:val="00F0662E"/>
    <w:rsid w:val="00F06A0E"/>
    <w:rsid w:val="00F120BC"/>
    <w:rsid w:val="00F12907"/>
    <w:rsid w:val="00F15A0B"/>
    <w:rsid w:val="00F1628E"/>
    <w:rsid w:val="00F204FE"/>
    <w:rsid w:val="00F20B36"/>
    <w:rsid w:val="00F22535"/>
    <w:rsid w:val="00F32F4F"/>
    <w:rsid w:val="00F3603F"/>
    <w:rsid w:val="00F3704A"/>
    <w:rsid w:val="00F42D4F"/>
    <w:rsid w:val="00F4380F"/>
    <w:rsid w:val="00F456B0"/>
    <w:rsid w:val="00F4584B"/>
    <w:rsid w:val="00F47228"/>
    <w:rsid w:val="00F52272"/>
    <w:rsid w:val="00F53764"/>
    <w:rsid w:val="00F54127"/>
    <w:rsid w:val="00F54702"/>
    <w:rsid w:val="00F54BA9"/>
    <w:rsid w:val="00F54CD0"/>
    <w:rsid w:val="00F5566B"/>
    <w:rsid w:val="00F55DF1"/>
    <w:rsid w:val="00F56718"/>
    <w:rsid w:val="00F614EF"/>
    <w:rsid w:val="00F61A0E"/>
    <w:rsid w:val="00F64725"/>
    <w:rsid w:val="00F64FE1"/>
    <w:rsid w:val="00F71183"/>
    <w:rsid w:val="00F7272C"/>
    <w:rsid w:val="00F73438"/>
    <w:rsid w:val="00F73E60"/>
    <w:rsid w:val="00F743D6"/>
    <w:rsid w:val="00F74B58"/>
    <w:rsid w:val="00F75E31"/>
    <w:rsid w:val="00F76670"/>
    <w:rsid w:val="00F8608F"/>
    <w:rsid w:val="00F92894"/>
    <w:rsid w:val="00F93A5D"/>
    <w:rsid w:val="00F96BF5"/>
    <w:rsid w:val="00FA2DAB"/>
    <w:rsid w:val="00FA3A2A"/>
    <w:rsid w:val="00FA43B6"/>
    <w:rsid w:val="00FA445A"/>
    <w:rsid w:val="00FA4962"/>
    <w:rsid w:val="00FA6671"/>
    <w:rsid w:val="00FB2534"/>
    <w:rsid w:val="00FC0715"/>
    <w:rsid w:val="00FD05C4"/>
    <w:rsid w:val="00FD074A"/>
    <w:rsid w:val="00FD2C0E"/>
    <w:rsid w:val="00FD5290"/>
    <w:rsid w:val="00FD6903"/>
    <w:rsid w:val="00FD781D"/>
    <w:rsid w:val="00FE3186"/>
    <w:rsid w:val="00FE4123"/>
    <w:rsid w:val="00FE7F28"/>
    <w:rsid w:val="00FF1FD8"/>
    <w:rsid w:val="00FF2A23"/>
    <w:rsid w:val="00FF36BC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6D22F"/>
  <w15:chartTrackingRefBased/>
  <w15:docId w15:val="{097EC08A-A230-412A-A78C-FBB156E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EDC"/>
    <w:pPr>
      <w:ind w:left="720"/>
      <w:contextualSpacing/>
    </w:pPr>
  </w:style>
  <w:style w:type="paragraph" w:styleId="Revision">
    <w:name w:val="Revision"/>
    <w:hidden/>
    <w:uiPriority w:val="99"/>
    <w:semiHidden/>
    <w:rsid w:val="00A670E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65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2B"/>
  </w:style>
  <w:style w:type="paragraph" w:styleId="Footer">
    <w:name w:val="footer"/>
    <w:basedOn w:val="Normal"/>
    <w:link w:val="FooterChar"/>
    <w:uiPriority w:val="99"/>
    <w:unhideWhenUsed/>
    <w:rsid w:val="00DF65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2B"/>
  </w:style>
  <w:style w:type="character" w:styleId="CommentReference">
    <w:name w:val="annotation reference"/>
    <w:basedOn w:val="DefaultParagraphFont"/>
    <w:uiPriority w:val="99"/>
    <w:semiHidden/>
    <w:unhideWhenUsed/>
    <w:rsid w:val="00301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8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1E35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44346323ydp5635d9cyiv4017972699ydp68c9240msonormal">
    <w:name w:val="yiv4744346323ydp5635d9cyiv4017972699ydp68c9240msonormal"/>
    <w:basedOn w:val="Normal"/>
    <w:rsid w:val="0004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65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91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53E9-34C3-4DC5-9A52-A2DA2C9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Zarakov</dc:creator>
  <cp:keywords/>
  <dc:description/>
  <cp:lastModifiedBy>Karen Weddle</cp:lastModifiedBy>
  <cp:revision>2</cp:revision>
  <cp:lastPrinted>2022-12-07T19:11:00Z</cp:lastPrinted>
  <dcterms:created xsi:type="dcterms:W3CDTF">2023-07-13T13:28:00Z</dcterms:created>
  <dcterms:modified xsi:type="dcterms:W3CDTF">2023-07-13T13:28:00Z</dcterms:modified>
</cp:coreProperties>
</file>